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3BC14" w14:textId="50219202" w:rsidR="00C60253" w:rsidRPr="009270DB" w:rsidRDefault="009270DB" w:rsidP="00031792">
      <w:pPr>
        <w:tabs>
          <w:tab w:val="left" w:pos="9120"/>
        </w:tabs>
        <w:spacing w:after="0" w:line="259" w:lineRule="auto"/>
        <w:ind w:left="1296" w:firstLine="0"/>
        <w:jc w:val="right"/>
        <w:rPr>
          <w:b/>
          <w:bCs/>
        </w:rPr>
      </w:pPr>
      <w:r w:rsidRPr="009270DB">
        <w:rPr>
          <w:b/>
          <w:bCs/>
        </w:rPr>
        <w:t>3 priedas</w:t>
      </w:r>
    </w:p>
    <w:p w14:paraId="014255BA" w14:textId="77777777" w:rsidR="00C60253" w:rsidRDefault="00C60253" w:rsidP="00C60253">
      <w:pPr>
        <w:spacing w:line="360" w:lineRule="auto"/>
        <w:ind w:left="0" w:right="5" w:firstLine="0"/>
      </w:pPr>
    </w:p>
    <w:p w14:paraId="653E6460" w14:textId="68E071D7" w:rsidR="00C60253" w:rsidRPr="00C60253" w:rsidRDefault="00C60253" w:rsidP="009270DB">
      <w:pPr>
        <w:spacing w:line="360" w:lineRule="auto"/>
        <w:ind w:left="0" w:right="5" w:firstLine="1134"/>
        <w:jc w:val="center"/>
        <w:rPr>
          <w:b/>
          <w:bCs/>
          <w:color w:val="auto"/>
          <w:sz w:val="22"/>
          <w:szCs w:val="24"/>
          <w:lang w:eastAsia="en-US"/>
        </w:rPr>
      </w:pPr>
      <w:r w:rsidRPr="00C60253">
        <w:rPr>
          <w:b/>
          <w:bCs/>
          <w:color w:val="auto"/>
          <w:sz w:val="22"/>
          <w:szCs w:val="24"/>
          <w:lang w:eastAsia="en-US"/>
        </w:rPr>
        <w:t>VADOVO</w:t>
      </w:r>
      <w:r w:rsidR="004837D7">
        <w:rPr>
          <w:b/>
          <w:bCs/>
          <w:color w:val="auto"/>
          <w:sz w:val="22"/>
          <w:szCs w:val="24"/>
          <w:lang w:eastAsia="en-US"/>
        </w:rPr>
        <w:t xml:space="preserve"> </w:t>
      </w:r>
      <w:r w:rsidRPr="00C60253">
        <w:rPr>
          <w:b/>
          <w:bCs/>
          <w:color w:val="auto"/>
          <w:sz w:val="22"/>
          <w:szCs w:val="24"/>
          <w:lang w:eastAsia="en-US"/>
        </w:rPr>
        <w:t>(-ĖS) ATSILIEPIMAS APIE MAGISTRO BAIGIAMĄJĮ DARBĄ</w:t>
      </w:r>
    </w:p>
    <w:p w14:paraId="259DB2A9" w14:textId="77777777" w:rsidR="00C60253" w:rsidRPr="00C60253" w:rsidRDefault="00C60253" w:rsidP="00C60253">
      <w:pPr>
        <w:spacing w:after="0" w:line="360" w:lineRule="auto"/>
        <w:ind w:left="0" w:right="5" w:firstLine="0"/>
        <w:rPr>
          <w:b/>
          <w:bCs/>
          <w:color w:val="auto"/>
          <w:sz w:val="22"/>
          <w:szCs w:val="24"/>
          <w:lang w:eastAsia="en-US"/>
        </w:rPr>
      </w:pPr>
    </w:p>
    <w:p w14:paraId="2DDBB392" w14:textId="057C2997" w:rsidR="00C60253" w:rsidRPr="00C60253" w:rsidRDefault="00C60253" w:rsidP="00C60253">
      <w:pPr>
        <w:spacing w:after="0" w:line="360" w:lineRule="auto"/>
        <w:ind w:left="0" w:right="5" w:firstLine="0"/>
        <w:rPr>
          <w:color w:val="auto"/>
          <w:sz w:val="22"/>
          <w:szCs w:val="24"/>
          <w:lang w:eastAsia="en-US"/>
        </w:rPr>
      </w:pPr>
      <w:r w:rsidRPr="00C60253">
        <w:rPr>
          <w:b/>
          <w:color w:val="auto"/>
          <w:sz w:val="22"/>
          <w:szCs w:val="24"/>
          <w:lang w:eastAsia="en-US"/>
        </w:rPr>
        <w:t>Studento</w:t>
      </w:r>
      <w:r w:rsidR="004837D7">
        <w:rPr>
          <w:b/>
          <w:color w:val="auto"/>
          <w:sz w:val="22"/>
          <w:szCs w:val="24"/>
          <w:lang w:eastAsia="en-US"/>
        </w:rPr>
        <w:t xml:space="preserve"> </w:t>
      </w:r>
      <w:r w:rsidRPr="00C60253">
        <w:rPr>
          <w:b/>
          <w:color w:val="auto"/>
          <w:sz w:val="22"/>
          <w:szCs w:val="24"/>
          <w:lang w:eastAsia="en-US"/>
        </w:rPr>
        <w:t>(-ė</w:t>
      </w:r>
      <w:r w:rsidR="00CA0DA2">
        <w:rPr>
          <w:b/>
          <w:color w:val="auto"/>
          <w:sz w:val="22"/>
          <w:szCs w:val="24"/>
          <w:lang w:eastAsia="en-US"/>
        </w:rPr>
        <w:t>s</w:t>
      </w:r>
      <w:r w:rsidRPr="00C60253">
        <w:rPr>
          <w:b/>
          <w:color w:val="auto"/>
          <w:sz w:val="22"/>
          <w:szCs w:val="24"/>
          <w:lang w:eastAsia="en-US"/>
        </w:rPr>
        <w:t>) vardas, pavardė</w:t>
      </w:r>
      <w:r w:rsidRPr="00C60253">
        <w:rPr>
          <w:color w:val="auto"/>
          <w:sz w:val="22"/>
          <w:szCs w:val="24"/>
          <w:lang w:eastAsia="en-US"/>
        </w:rPr>
        <w:t>..........................................................................................................................</w:t>
      </w:r>
    </w:p>
    <w:p w14:paraId="6084A807" w14:textId="50C52FB7" w:rsidR="00C60253" w:rsidRPr="00C60253" w:rsidRDefault="00C60253" w:rsidP="00C60253">
      <w:pPr>
        <w:spacing w:after="0" w:line="360" w:lineRule="auto"/>
        <w:ind w:left="0" w:right="5" w:firstLine="0"/>
        <w:rPr>
          <w:color w:val="auto"/>
          <w:sz w:val="22"/>
          <w:szCs w:val="24"/>
          <w:lang w:eastAsia="en-US"/>
        </w:rPr>
      </w:pPr>
      <w:r w:rsidRPr="00C60253">
        <w:rPr>
          <w:b/>
          <w:color w:val="auto"/>
          <w:sz w:val="22"/>
          <w:szCs w:val="24"/>
          <w:lang w:eastAsia="en-US"/>
        </w:rPr>
        <w:t>Studijų programa (specializacija)</w:t>
      </w:r>
      <w:r w:rsidRPr="00C60253">
        <w:rPr>
          <w:color w:val="auto"/>
          <w:sz w:val="22"/>
          <w:szCs w:val="24"/>
          <w:lang w:eastAsia="en-US"/>
        </w:rPr>
        <w:t xml:space="preserve"> ...................................................................................................................</w:t>
      </w:r>
      <w:r w:rsidR="00031792">
        <w:rPr>
          <w:color w:val="auto"/>
          <w:sz w:val="22"/>
          <w:szCs w:val="24"/>
          <w:lang w:eastAsia="en-US"/>
        </w:rPr>
        <w:t>.</w:t>
      </w:r>
    </w:p>
    <w:p w14:paraId="102E2F42" w14:textId="37C45A4B" w:rsidR="00C60253" w:rsidRPr="00C60253" w:rsidRDefault="00C60253" w:rsidP="00214D5D">
      <w:pPr>
        <w:spacing w:after="0" w:line="360" w:lineRule="auto"/>
        <w:ind w:left="0" w:right="5" w:firstLine="0"/>
        <w:jc w:val="left"/>
        <w:rPr>
          <w:b/>
          <w:color w:val="auto"/>
          <w:sz w:val="22"/>
          <w:szCs w:val="24"/>
          <w:lang w:eastAsia="en-US"/>
        </w:rPr>
      </w:pPr>
      <w:r w:rsidRPr="00C60253">
        <w:rPr>
          <w:b/>
          <w:color w:val="auto"/>
          <w:sz w:val="22"/>
          <w:szCs w:val="24"/>
          <w:lang w:eastAsia="en-US"/>
        </w:rPr>
        <w:t>Tema:</w:t>
      </w:r>
      <w:r w:rsidRPr="00C60253">
        <w:rPr>
          <w:color w:val="auto"/>
          <w:sz w:val="22"/>
          <w:szCs w:val="24"/>
          <w:lang w:eastAsia="en-US"/>
        </w:rPr>
        <w:t>.................................................................................................................................................................</w:t>
      </w:r>
      <w:r w:rsidR="00031792">
        <w:rPr>
          <w:color w:val="auto"/>
          <w:sz w:val="22"/>
          <w:szCs w:val="24"/>
          <w:lang w:eastAsia="en-US"/>
        </w:rPr>
        <w:t>..</w:t>
      </w:r>
    </w:p>
    <w:p w14:paraId="56D7B70A" w14:textId="22E75FA2" w:rsidR="00C60253" w:rsidRPr="00C60253" w:rsidRDefault="00C60253" w:rsidP="00C60253">
      <w:pPr>
        <w:spacing w:after="0" w:line="360" w:lineRule="auto"/>
        <w:ind w:left="0" w:right="5" w:firstLine="0"/>
        <w:rPr>
          <w:b/>
          <w:color w:val="auto"/>
          <w:sz w:val="22"/>
          <w:lang w:eastAsia="en-US"/>
        </w:rPr>
      </w:pPr>
      <w:r w:rsidRPr="00C60253">
        <w:rPr>
          <w:b/>
          <w:color w:val="auto"/>
          <w:sz w:val="22"/>
          <w:lang w:eastAsia="en-US"/>
        </w:rPr>
        <w:t>Gebėjimų vertinimas</w:t>
      </w:r>
      <w:r w:rsidR="00CA0DA2">
        <w:rPr>
          <w:b/>
          <w:color w:val="auto"/>
          <w:sz w:val="22"/>
          <w:lang w:eastAsia="en-US"/>
        </w:rPr>
        <w:t>:</w:t>
      </w:r>
    </w:p>
    <w:tbl>
      <w:tblPr>
        <w:tblW w:w="9633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28"/>
        <w:gridCol w:w="2205"/>
      </w:tblGrid>
      <w:tr w:rsidR="00C60253" w:rsidRPr="00C60253" w14:paraId="25430786" w14:textId="77777777" w:rsidTr="00561FF7">
        <w:tc>
          <w:tcPr>
            <w:tcW w:w="7428" w:type="dxa"/>
          </w:tcPr>
          <w:p w14:paraId="2C95E016" w14:textId="77777777" w:rsidR="00C60253" w:rsidRPr="00C60253" w:rsidRDefault="00C60253" w:rsidP="00C60253">
            <w:pPr>
              <w:spacing w:after="0" w:line="240" w:lineRule="auto"/>
              <w:ind w:left="0" w:right="-565" w:firstLine="0"/>
              <w:rPr>
                <w:color w:val="auto"/>
                <w:sz w:val="22"/>
                <w:szCs w:val="24"/>
                <w:lang w:eastAsia="en-US"/>
              </w:rPr>
            </w:pPr>
            <w:r w:rsidRPr="00C60253">
              <w:rPr>
                <w:color w:val="auto"/>
                <w:sz w:val="22"/>
                <w:szCs w:val="24"/>
                <w:lang w:eastAsia="en-US"/>
              </w:rPr>
              <w:t xml:space="preserve">Gebėjimas pagrįsti tyrimo aktualumą, </w:t>
            </w:r>
            <w:r w:rsidRPr="00C60253">
              <w:rPr>
                <w:color w:val="auto"/>
                <w:sz w:val="22"/>
                <w:lang w:eastAsia="en-US"/>
              </w:rPr>
              <w:t xml:space="preserve">mokslinį </w:t>
            </w:r>
            <w:proofErr w:type="spellStart"/>
            <w:r w:rsidRPr="00C60253">
              <w:rPr>
                <w:color w:val="auto"/>
                <w:sz w:val="22"/>
                <w:lang w:eastAsia="en-US"/>
              </w:rPr>
              <w:t>ištirtumą</w:t>
            </w:r>
            <w:proofErr w:type="spellEnd"/>
            <w:r w:rsidRPr="00C60253">
              <w:rPr>
                <w:color w:val="auto"/>
                <w:sz w:val="22"/>
                <w:lang w:eastAsia="en-US"/>
              </w:rPr>
              <w:t>,</w:t>
            </w:r>
            <w:r w:rsidRPr="00C60253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C60253">
              <w:rPr>
                <w:color w:val="auto"/>
                <w:sz w:val="22"/>
                <w:szCs w:val="24"/>
                <w:lang w:eastAsia="en-US"/>
              </w:rPr>
              <w:t xml:space="preserve"> formuluoti </w:t>
            </w:r>
          </w:p>
          <w:p w14:paraId="0CC28396" w14:textId="0754293A" w:rsidR="00C60253" w:rsidRPr="00C60253" w:rsidRDefault="00C60253" w:rsidP="00C60253">
            <w:pPr>
              <w:spacing w:after="0" w:line="240" w:lineRule="auto"/>
              <w:ind w:left="0" w:right="-565" w:firstLine="0"/>
              <w:rPr>
                <w:color w:val="auto"/>
                <w:sz w:val="22"/>
                <w:szCs w:val="24"/>
                <w:lang w:eastAsia="en-US"/>
              </w:rPr>
            </w:pPr>
            <w:r w:rsidRPr="00C60253">
              <w:rPr>
                <w:color w:val="auto"/>
                <w:sz w:val="22"/>
                <w:szCs w:val="24"/>
                <w:lang w:eastAsia="en-US"/>
              </w:rPr>
              <w:t>problemą (probleminius klausimus), hipotezę</w:t>
            </w:r>
            <w:r w:rsidR="004837D7">
              <w:rPr>
                <w:color w:val="auto"/>
                <w:sz w:val="22"/>
                <w:szCs w:val="24"/>
                <w:lang w:eastAsia="en-US"/>
              </w:rPr>
              <w:t xml:space="preserve"> </w:t>
            </w:r>
            <w:r w:rsidRPr="00C60253">
              <w:rPr>
                <w:color w:val="auto"/>
                <w:sz w:val="22"/>
                <w:szCs w:val="24"/>
                <w:lang w:eastAsia="en-US"/>
              </w:rPr>
              <w:t>(-</w:t>
            </w:r>
            <w:proofErr w:type="spellStart"/>
            <w:r w:rsidRPr="00C60253">
              <w:rPr>
                <w:color w:val="auto"/>
                <w:sz w:val="22"/>
                <w:szCs w:val="24"/>
                <w:lang w:eastAsia="en-US"/>
              </w:rPr>
              <w:t>es</w:t>
            </w:r>
            <w:proofErr w:type="spellEnd"/>
            <w:r w:rsidRPr="00C60253">
              <w:rPr>
                <w:color w:val="auto"/>
                <w:sz w:val="22"/>
                <w:szCs w:val="24"/>
                <w:lang w:eastAsia="en-US"/>
              </w:rPr>
              <w:t xml:space="preserve">) (jei pateiktos).            </w:t>
            </w:r>
          </w:p>
        </w:tc>
        <w:tc>
          <w:tcPr>
            <w:tcW w:w="2205" w:type="dxa"/>
          </w:tcPr>
          <w:p w14:paraId="1D3ED1EF" w14:textId="77777777" w:rsidR="00C60253" w:rsidRPr="00C60253" w:rsidRDefault="00C60253" w:rsidP="00C60253">
            <w:pPr>
              <w:spacing w:after="0" w:line="240" w:lineRule="auto"/>
              <w:ind w:left="0" w:right="-565" w:firstLine="0"/>
              <w:rPr>
                <w:color w:val="auto"/>
                <w:sz w:val="20"/>
                <w:szCs w:val="20"/>
                <w:lang w:eastAsia="en-US"/>
              </w:rPr>
            </w:pPr>
            <w:r w:rsidRPr="00C60253">
              <w:rPr>
                <w:rFonts w:ascii="Marlett" w:eastAsia="Marlett" w:hAnsi="Marlett" w:cs="Marlett"/>
                <w:color w:val="auto"/>
                <w:sz w:val="20"/>
                <w:szCs w:val="20"/>
                <w:lang w:eastAsia="en-US"/>
              </w:rPr>
              <w:t></w:t>
            </w:r>
            <w:r w:rsidRPr="00C60253">
              <w:rPr>
                <w:color w:val="auto"/>
                <w:sz w:val="20"/>
                <w:szCs w:val="20"/>
                <w:lang w:eastAsia="en-US"/>
              </w:rPr>
              <w:t xml:space="preserve"> pakankamas</w:t>
            </w:r>
          </w:p>
          <w:p w14:paraId="0E087965" w14:textId="77777777" w:rsidR="00C60253" w:rsidRPr="00C60253" w:rsidRDefault="00C60253" w:rsidP="00C60253">
            <w:pPr>
              <w:spacing w:after="0" w:line="240" w:lineRule="auto"/>
              <w:ind w:left="0" w:right="-565" w:firstLine="0"/>
              <w:rPr>
                <w:color w:val="auto"/>
                <w:sz w:val="20"/>
                <w:szCs w:val="20"/>
                <w:lang w:eastAsia="en-US"/>
              </w:rPr>
            </w:pPr>
            <w:r w:rsidRPr="00C60253">
              <w:rPr>
                <w:rFonts w:ascii="Marlett" w:eastAsia="Marlett" w:hAnsi="Marlett" w:cs="Marlett"/>
                <w:color w:val="auto"/>
                <w:sz w:val="20"/>
                <w:szCs w:val="20"/>
                <w:lang w:eastAsia="en-US"/>
              </w:rPr>
              <w:t></w:t>
            </w:r>
            <w:r w:rsidRPr="00C60253">
              <w:rPr>
                <w:color w:val="auto"/>
                <w:sz w:val="20"/>
                <w:szCs w:val="20"/>
                <w:lang w:eastAsia="en-US"/>
              </w:rPr>
              <w:t xml:space="preserve"> kelia abejonių  </w:t>
            </w:r>
          </w:p>
          <w:p w14:paraId="7625DAAD" w14:textId="77777777" w:rsidR="00C60253" w:rsidRPr="00C60253" w:rsidRDefault="00C60253" w:rsidP="00C60253">
            <w:pPr>
              <w:spacing w:after="0" w:line="240" w:lineRule="auto"/>
              <w:ind w:left="0" w:right="-565" w:firstLine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C60253">
              <w:rPr>
                <w:rFonts w:ascii="Marlett" w:eastAsia="Marlett" w:hAnsi="Marlett" w:cs="Marlett"/>
                <w:color w:val="auto"/>
                <w:sz w:val="20"/>
                <w:szCs w:val="20"/>
                <w:lang w:eastAsia="en-US"/>
              </w:rPr>
              <w:t></w:t>
            </w:r>
            <w:r w:rsidRPr="00C60253">
              <w:rPr>
                <w:color w:val="auto"/>
                <w:sz w:val="20"/>
                <w:szCs w:val="20"/>
                <w:lang w:eastAsia="en-US"/>
              </w:rPr>
              <w:t xml:space="preserve">nepakankamas </w:t>
            </w:r>
          </w:p>
        </w:tc>
      </w:tr>
      <w:tr w:rsidR="00C60253" w:rsidRPr="00C60253" w14:paraId="485606C9" w14:textId="77777777" w:rsidTr="00561FF7">
        <w:tc>
          <w:tcPr>
            <w:tcW w:w="7428" w:type="dxa"/>
          </w:tcPr>
          <w:p w14:paraId="17847015" w14:textId="77777777" w:rsidR="00C60253" w:rsidRPr="00C60253" w:rsidRDefault="00C60253" w:rsidP="00C60253">
            <w:pPr>
              <w:spacing w:after="0" w:line="240" w:lineRule="auto"/>
              <w:ind w:left="0" w:right="-565" w:firstLine="0"/>
              <w:rPr>
                <w:color w:val="auto"/>
                <w:sz w:val="22"/>
                <w:szCs w:val="24"/>
                <w:lang w:eastAsia="en-US"/>
              </w:rPr>
            </w:pPr>
            <w:r w:rsidRPr="00C60253">
              <w:rPr>
                <w:color w:val="auto"/>
                <w:sz w:val="22"/>
                <w:szCs w:val="24"/>
                <w:lang w:eastAsia="en-US"/>
              </w:rPr>
              <w:t>Gebėjimas apibrėžti tyrimo objektą, formuluoti tyrimo tikslą, uždavinius.</w:t>
            </w:r>
          </w:p>
        </w:tc>
        <w:tc>
          <w:tcPr>
            <w:tcW w:w="2205" w:type="dxa"/>
          </w:tcPr>
          <w:p w14:paraId="4ECC8548" w14:textId="77777777" w:rsidR="00C60253" w:rsidRPr="00C60253" w:rsidRDefault="00C60253" w:rsidP="00C60253">
            <w:pPr>
              <w:spacing w:after="0" w:line="240" w:lineRule="auto"/>
              <w:ind w:left="0" w:right="-565" w:firstLine="0"/>
              <w:rPr>
                <w:color w:val="auto"/>
                <w:sz w:val="20"/>
                <w:szCs w:val="20"/>
                <w:lang w:eastAsia="en-US"/>
              </w:rPr>
            </w:pPr>
            <w:r w:rsidRPr="00C60253">
              <w:rPr>
                <w:rFonts w:ascii="Marlett" w:eastAsia="Marlett" w:hAnsi="Marlett" w:cs="Marlett"/>
                <w:color w:val="auto"/>
                <w:sz w:val="20"/>
                <w:szCs w:val="20"/>
                <w:lang w:eastAsia="en-US"/>
              </w:rPr>
              <w:t></w:t>
            </w:r>
            <w:r w:rsidRPr="00C60253">
              <w:rPr>
                <w:color w:val="auto"/>
                <w:sz w:val="20"/>
                <w:szCs w:val="20"/>
                <w:lang w:eastAsia="en-US"/>
              </w:rPr>
              <w:t xml:space="preserve"> pakankamas</w:t>
            </w:r>
          </w:p>
          <w:p w14:paraId="17220914" w14:textId="77777777" w:rsidR="00C60253" w:rsidRPr="00C60253" w:rsidRDefault="00C60253" w:rsidP="00C60253">
            <w:pPr>
              <w:spacing w:after="0" w:line="240" w:lineRule="auto"/>
              <w:ind w:left="0" w:right="-565" w:firstLine="0"/>
              <w:rPr>
                <w:color w:val="auto"/>
                <w:sz w:val="20"/>
                <w:szCs w:val="20"/>
                <w:lang w:eastAsia="en-US"/>
              </w:rPr>
            </w:pPr>
            <w:r w:rsidRPr="00C60253">
              <w:rPr>
                <w:rFonts w:ascii="Marlett" w:eastAsia="Marlett" w:hAnsi="Marlett" w:cs="Marlett"/>
                <w:color w:val="auto"/>
                <w:sz w:val="20"/>
                <w:szCs w:val="20"/>
                <w:lang w:eastAsia="en-US"/>
              </w:rPr>
              <w:t></w:t>
            </w:r>
            <w:r w:rsidRPr="00C60253">
              <w:rPr>
                <w:color w:val="auto"/>
                <w:sz w:val="20"/>
                <w:szCs w:val="20"/>
                <w:lang w:eastAsia="en-US"/>
              </w:rPr>
              <w:t xml:space="preserve"> kelia abejonių  </w:t>
            </w:r>
          </w:p>
          <w:p w14:paraId="0FC309A7" w14:textId="77777777" w:rsidR="00C60253" w:rsidRPr="00C60253" w:rsidRDefault="00C60253" w:rsidP="00C60253">
            <w:pPr>
              <w:spacing w:after="0" w:line="240" w:lineRule="auto"/>
              <w:ind w:left="0" w:right="-565" w:firstLine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C60253">
              <w:rPr>
                <w:rFonts w:ascii="Marlett" w:eastAsia="Marlett" w:hAnsi="Marlett" w:cs="Marlett"/>
                <w:color w:val="auto"/>
                <w:sz w:val="20"/>
                <w:szCs w:val="20"/>
                <w:lang w:eastAsia="en-US"/>
              </w:rPr>
              <w:t></w:t>
            </w:r>
            <w:r w:rsidRPr="00C60253">
              <w:rPr>
                <w:color w:val="auto"/>
                <w:sz w:val="20"/>
                <w:szCs w:val="20"/>
                <w:lang w:eastAsia="en-US"/>
              </w:rPr>
              <w:t>nepakankamas</w:t>
            </w:r>
          </w:p>
        </w:tc>
      </w:tr>
      <w:tr w:rsidR="00C60253" w:rsidRPr="00C60253" w14:paraId="253CFEB8" w14:textId="77777777" w:rsidTr="00561FF7">
        <w:tc>
          <w:tcPr>
            <w:tcW w:w="7428" w:type="dxa"/>
          </w:tcPr>
          <w:p w14:paraId="274F32ED" w14:textId="77777777" w:rsidR="00C60253" w:rsidRPr="00C60253" w:rsidRDefault="00C60253" w:rsidP="00C60253">
            <w:pPr>
              <w:spacing w:after="0" w:line="240" w:lineRule="auto"/>
              <w:ind w:left="0" w:right="-565" w:firstLine="0"/>
              <w:rPr>
                <w:color w:val="auto"/>
                <w:sz w:val="22"/>
                <w:szCs w:val="24"/>
                <w:lang w:eastAsia="en-US"/>
              </w:rPr>
            </w:pPr>
            <w:r w:rsidRPr="00C60253">
              <w:rPr>
                <w:color w:val="auto"/>
                <w:sz w:val="22"/>
                <w:szCs w:val="24"/>
                <w:lang w:eastAsia="en-US"/>
              </w:rPr>
              <w:t>Gebėjimas atsirinkti ir analizuoti mokslinę literatūrą, etiškai cituoti.</w:t>
            </w:r>
          </w:p>
        </w:tc>
        <w:tc>
          <w:tcPr>
            <w:tcW w:w="2205" w:type="dxa"/>
          </w:tcPr>
          <w:p w14:paraId="246162C6" w14:textId="77777777" w:rsidR="00C60253" w:rsidRPr="00C60253" w:rsidRDefault="00C60253" w:rsidP="00C60253">
            <w:pPr>
              <w:spacing w:after="0" w:line="240" w:lineRule="auto"/>
              <w:ind w:left="0" w:right="-565" w:firstLine="0"/>
              <w:rPr>
                <w:color w:val="auto"/>
                <w:sz w:val="20"/>
                <w:szCs w:val="20"/>
                <w:lang w:eastAsia="en-US"/>
              </w:rPr>
            </w:pPr>
            <w:r w:rsidRPr="00C60253">
              <w:rPr>
                <w:rFonts w:ascii="Marlett" w:eastAsia="Marlett" w:hAnsi="Marlett" w:cs="Marlett"/>
                <w:color w:val="auto"/>
                <w:sz w:val="20"/>
                <w:szCs w:val="20"/>
                <w:lang w:eastAsia="en-US"/>
              </w:rPr>
              <w:t></w:t>
            </w:r>
            <w:r w:rsidRPr="00C60253">
              <w:rPr>
                <w:color w:val="auto"/>
                <w:sz w:val="20"/>
                <w:szCs w:val="20"/>
                <w:lang w:eastAsia="en-US"/>
              </w:rPr>
              <w:t xml:space="preserve"> pakankamas</w:t>
            </w:r>
          </w:p>
          <w:p w14:paraId="47171401" w14:textId="77777777" w:rsidR="00C60253" w:rsidRPr="00C60253" w:rsidRDefault="00C60253" w:rsidP="00C60253">
            <w:pPr>
              <w:spacing w:after="0" w:line="240" w:lineRule="auto"/>
              <w:ind w:left="0" w:right="-565" w:firstLine="0"/>
              <w:rPr>
                <w:color w:val="auto"/>
                <w:sz w:val="20"/>
                <w:szCs w:val="20"/>
                <w:lang w:eastAsia="en-US"/>
              </w:rPr>
            </w:pPr>
            <w:r w:rsidRPr="00C60253">
              <w:rPr>
                <w:rFonts w:ascii="Marlett" w:eastAsia="Marlett" w:hAnsi="Marlett" w:cs="Marlett"/>
                <w:color w:val="auto"/>
                <w:sz w:val="20"/>
                <w:szCs w:val="20"/>
                <w:lang w:eastAsia="en-US"/>
              </w:rPr>
              <w:t></w:t>
            </w:r>
            <w:r w:rsidRPr="00C60253">
              <w:rPr>
                <w:color w:val="auto"/>
                <w:sz w:val="20"/>
                <w:szCs w:val="20"/>
                <w:lang w:eastAsia="en-US"/>
              </w:rPr>
              <w:t xml:space="preserve"> kelia abejonių  </w:t>
            </w:r>
          </w:p>
          <w:p w14:paraId="5B674E8B" w14:textId="77777777" w:rsidR="00C60253" w:rsidRPr="00C60253" w:rsidRDefault="00C60253" w:rsidP="00C60253">
            <w:pPr>
              <w:spacing w:after="0" w:line="240" w:lineRule="auto"/>
              <w:ind w:left="0" w:right="-565" w:firstLine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C60253">
              <w:rPr>
                <w:rFonts w:ascii="Marlett" w:eastAsia="Marlett" w:hAnsi="Marlett" w:cs="Marlett"/>
                <w:color w:val="auto"/>
                <w:sz w:val="20"/>
                <w:szCs w:val="20"/>
                <w:lang w:eastAsia="en-US"/>
              </w:rPr>
              <w:t></w:t>
            </w:r>
            <w:r w:rsidRPr="00C60253">
              <w:rPr>
                <w:color w:val="auto"/>
                <w:sz w:val="20"/>
                <w:szCs w:val="20"/>
                <w:lang w:eastAsia="en-US"/>
              </w:rPr>
              <w:t>nepakankamas</w:t>
            </w:r>
          </w:p>
        </w:tc>
      </w:tr>
      <w:tr w:rsidR="00C60253" w:rsidRPr="00C60253" w14:paraId="2FB0693B" w14:textId="77777777" w:rsidTr="00561FF7">
        <w:tc>
          <w:tcPr>
            <w:tcW w:w="7428" w:type="dxa"/>
          </w:tcPr>
          <w:p w14:paraId="3004929D" w14:textId="21EAE93C" w:rsidR="00C60253" w:rsidRPr="00C60253" w:rsidRDefault="00C60253" w:rsidP="00C60253">
            <w:pPr>
              <w:spacing w:after="0" w:line="240" w:lineRule="auto"/>
              <w:ind w:left="0" w:right="-565" w:firstLine="0"/>
              <w:jc w:val="left"/>
              <w:rPr>
                <w:color w:val="000000" w:themeColor="text1"/>
                <w:sz w:val="22"/>
                <w:szCs w:val="24"/>
                <w:lang w:eastAsia="en-US"/>
              </w:rPr>
            </w:pPr>
            <w:r w:rsidRPr="00C60253">
              <w:rPr>
                <w:color w:val="000000" w:themeColor="text1"/>
                <w:sz w:val="22"/>
                <w:szCs w:val="24"/>
                <w:lang w:eastAsia="en-US"/>
              </w:rPr>
              <w:t>Gebėjimas pasirinkti tyrimo metodologin</w:t>
            </w:r>
            <w:r w:rsidR="00214D5D">
              <w:rPr>
                <w:color w:val="000000" w:themeColor="text1"/>
                <w:sz w:val="22"/>
                <w:szCs w:val="24"/>
                <w:lang w:eastAsia="en-US"/>
              </w:rPr>
              <w:t>es</w:t>
            </w:r>
            <w:r w:rsidRPr="00C60253">
              <w:rPr>
                <w:color w:val="000000" w:themeColor="text1"/>
                <w:sz w:val="22"/>
                <w:szCs w:val="24"/>
                <w:lang w:eastAsia="en-US"/>
              </w:rPr>
              <w:t xml:space="preserve"> prieig</w:t>
            </w:r>
            <w:r w:rsidR="00214D5D">
              <w:rPr>
                <w:color w:val="000000" w:themeColor="text1"/>
                <w:sz w:val="22"/>
                <w:szCs w:val="24"/>
                <w:lang w:eastAsia="en-US"/>
              </w:rPr>
              <w:t>as</w:t>
            </w:r>
            <w:r w:rsidRPr="00C60253">
              <w:rPr>
                <w:color w:val="000000" w:themeColor="text1"/>
                <w:sz w:val="22"/>
                <w:szCs w:val="24"/>
                <w:lang w:eastAsia="en-US"/>
              </w:rPr>
              <w:t xml:space="preserve">, metodus, parengti </w:t>
            </w:r>
          </w:p>
          <w:p w14:paraId="5F480212" w14:textId="3C5007DA" w:rsidR="00C60253" w:rsidRPr="00C60253" w:rsidRDefault="00C60253" w:rsidP="00C60253">
            <w:pPr>
              <w:spacing w:after="0" w:line="240" w:lineRule="auto"/>
              <w:ind w:left="0" w:firstLine="0"/>
              <w:rPr>
                <w:rFonts w:eastAsia="Calibri"/>
                <w:color w:val="000000" w:themeColor="text1"/>
                <w:sz w:val="22"/>
                <w:szCs w:val="24"/>
                <w:lang w:eastAsia="en-US"/>
              </w:rPr>
            </w:pPr>
            <w:r w:rsidRPr="00C60253">
              <w:rPr>
                <w:rFonts w:eastAsia="Calibri"/>
                <w:color w:val="000000" w:themeColor="text1"/>
                <w:sz w:val="22"/>
                <w:szCs w:val="24"/>
                <w:lang w:eastAsia="en-US"/>
              </w:rPr>
              <w:t xml:space="preserve">tyrimo instrumentą, aiškiai ir išsamiai aprašyti tyrimo organizavimą, imties pasirinkimo tinkamumą; laikytis tyrimo etikos. </w:t>
            </w:r>
          </w:p>
        </w:tc>
        <w:tc>
          <w:tcPr>
            <w:tcW w:w="2205" w:type="dxa"/>
          </w:tcPr>
          <w:p w14:paraId="68845A3B" w14:textId="77777777" w:rsidR="00C60253" w:rsidRPr="00C60253" w:rsidRDefault="00C60253" w:rsidP="00C60253">
            <w:pPr>
              <w:spacing w:after="0" w:line="240" w:lineRule="auto"/>
              <w:ind w:left="0" w:right="-565" w:firstLine="0"/>
              <w:rPr>
                <w:color w:val="auto"/>
                <w:sz w:val="20"/>
                <w:szCs w:val="20"/>
                <w:lang w:eastAsia="en-US"/>
              </w:rPr>
            </w:pPr>
            <w:r w:rsidRPr="00C60253">
              <w:rPr>
                <w:rFonts w:ascii="Marlett" w:eastAsia="Marlett" w:hAnsi="Marlett" w:cs="Marlett"/>
                <w:color w:val="auto"/>
                <w:sz w:val="20"/>
                <w:szCs w:val="20"/>
                <w:lang w:eastAsia="en-US"/>
              </w:rPr>
              <w:t></w:t>
            </w:r>
            <w:r w:rsidRPr="00C60253">
              <w:rPr>
                <w:color w:val="auto"/>
                <w:sz w:val="20"/>
                <w:szCs w:val="20"/>
                <w:lang w:eastAsia="en-US"/>
              </w:rPr>
              <w:t xml:space="preserve"> pakankamas</w:t>
            </w:r>
          </w:p>
          <w:p w14:paraId="388686A4" w14:textId="77777777" w:rsidR="00C60253" w:rsidRPr="00C60253" w:rsidRDefault="00C60253" w:rsidP="00C60253">
            <w:pPr>
              <w:spacing w:after="0" w:line="240" w:lineRule="auto"/>
              <w:ind w:left="0" w:right="-565" w:firstLine="0"/>
              <w:rPr>
                <w:color w:val="auto"/>
                <w:sz w:val="20"/>
                <w:szCs w:val="20"/>
                <w:lang w:eastAsia="en-US"/>
              </w:rPr>
            </w:pPr>
            <w:r w:rsidRPr="00C60253">
              <w:rPr>
                <w:rFonts w:ascii="Marlett" w:eastAsia="Marlett" w:hAnsi="Marlett" w:cs="Marlett"/>
                <w:color w:val="auto"/>
                <w:sz w:val="20"/>
                <w:szCs w:val="20"/>
                <w:lang w:eastAsia="en-US"/>
              </w:rPr>
              <w:t></w:t>
            </w:r>
            <w:r w:rsidRPr="00C60253">
              <w:rPr>
                <w:color w:val="auto"/>
                <w:sz w:val="20"/>
                <w:szCs w:val="20"/>
                <w:lang w:eastAsia="en-US"/>
              </w:rPr>
              <w:t xml:space="preserve"> kelia abejonių  </w:t>
            </w:r>
          </w:p>
          <w:p w14:paraId="1BE80910" w14:textId="77777777" w:rsidR="00C60253" w:rsidRPr="00C60253" w:rsidRDefault="00C60253" w:rsidP="00C60253">
            <w:pPr>
              <w:spacing w:after="0" w:line="240" w:lineRule="auto"/>
              <w:ind w:left="0" w:right="-565" w:firstLine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C60253">
              <w:rPr>
                <w:rFonts w:ascii="Marlett" w:eastAsia="Marlett" w:hAnsi="Marlett" w:cs="Marlett"/>
                <w:color w:val="auto"/>
                <w:sz w:val="20"/>
                <w:szCs w:val="20"/>
                <w:lang w:eastAsia="en-US"/>
              </w:rPr>
              <w:t></w:t>
            </w:r>
            <w:r w:rsidRPr="00C60253">
              <w:rPr>
                <w:color w:val="auto"/>
                <w:sz w:val="20"/>
                <w:szCs w:val="20"/>
                <w:lang w:eastAsia="en-US"/>
              </w:rPr>
              <w:t>nepakankamas</w:t>
            </w:r>
          </w:p>
        </w:tc>
      </w:tr>
      <w:tr w:rsidR="00C60253" w:rsidRPr="00C60253" w14:paraId="7E715E3F" w14:textId="77777777" w:rsidTr="00561FF7">
        <w:tc>
          <w:tcPr>
            <w:tcW w:w="7428" w:type="dxa"/>
          </w:tcPr>
          <w:p w14:paraId="1DC1BBAD" w14:textId="77777777" w:rsidR="00C60253" w:rsidRPr="00C60253" w:rsidRDefault="00C60253" w:rsidP="00C60253">
            <w:pPr>
              <w:spacing w:after="0" w:line="240" w:lineRule="auto"/>
              <w:ind w:left="0" w:right="-565" w:firstLine="0"/>
              <w:rPr>
                <w:color w:val="000000" w:themeColor="text1"/>
                <w:sz w:val="22"/>
                <w:szCs w:val="24"/>
                <w:lang w:eastAsia="en-US"/>
              </w:rPr>
            </w:pPr>
            <w:r w:rsidRPr="00C60253">
              <w:rPr>
                <w:color w:val="000000" w:themeColor="text1"/>
                <w:sz w:val="22"/>
                <w:szCs w:val="24"/>
                <w:lang w:eastAsia="en-US"/>
              </w:rPr>
              <w:t xml:space="preserve">Gebėjimas grupuoti, analizuoti ir interpretuoti tyrimo rezultatus, sieti su </w:t>
            </w:r>
          </w:p>
          <w:p w14:paraId="2C499B04" w14:textId="77777777" w:rsidR="00C60253" w:rsidRPr="00C60253" w:rsidRDefault="00C60253" w:rsidP="00C60253">
            <w:pPr>
              <w:spacing w:after="0" w:line="240" w:lineRule="auto"/>
              <w:ind w:left="0" w:right="-565" w:firstLine="0"/>
              <w:rPr>
                <w:color w:val="000000" w:themeColor="text1"/>
                <w:sz w:val="22"/>
                <w:szCs w:val="24"/>
                <w:lang w:eastAsia="en-US"/>
              </w:rPr>
            </w:pPr>
            <w:r w:rsidRPr="00C60253">
              <w:rPr>
                <w:color w:val="000000" w:themeColor="text1"/>
                <w:sz w:val="22"/>
                <w:szCs w:val="24"/>
                <w:lang w:eastAsia="en-US"/>
              </w:rPr>
              <w:t>kitų autorių tyrimų rezultatais.</w:t>
            </w:r>
          </w:p>
          <w:p w14:paraId="1ECCA0A7" w14:textId="77777777" w:rsidR="00C60253" w:rsidRPr="00C60253" w:rsidRDefault="00C60253" w:rsidP="00C60253">
            <w:pPr>
              <w:spacing w:after="0" w:line="240" w:lineRule="auto"/>
              <w:ind w:left="0" w:right="-565" w:firstLine="0"/>
              <w:rPr>
                <w:color w:val="000000" w:themeColor="text1"/>
                <w:sz w:val="22"/>
                <w:szCs w:val="24"/>
                <w:lang w:eastAsia="en-US"/>
              </w:rPr>
            </w:pPr>
          </w:p>
        </w:tc>
        <w:tc>
          <w:tcPr>
            <w:tcW w:w="2205" w:type="dxa"/>
          </w:tcPr>
          <w:p w14:paraId="2B3BE2FD" w14:textId="77777777" w:rsidR="00C60253" w:rsidRPr="00C60253" w:rsidRDefault="00C60253" w:rsidP="00C60253">
            <w:pPr>
              <w:spacing w:after="0" w:line="240" w:lineRule="auto"/>
              <w:ind w:left="0" w:right="-565" w:firstLine="0"/>
              <w:rPr>
                <w:color w:val="auto"/>
                <w:sz w:val="20"/>
                <w:szCs w:val="20"/>
                <w:lang w:eastAsia="en-US"/>
              </w:rPr>
            </w:pPr>
            <w:r w:rsidRPr="00C60253">
              <w:rPr>
                <w:rFonts w:ascii="Marlett" w:eastAsia="Marlett" w:hAnsi="Marlett" w:cs="Marlett"/>
                <w:color w:val="auto"/>
                <w:sz w:val="20"/>
                <w:szCs w:val="20"/>
                <w:lang w:eastAsia="en-US"/>
              </w:rPr>
              <w:t></w:t>
            </w:r>
            <w:r w:rsidRPr="00C60253">
              <w:rPr>
                <w:color w:val="auto"/>
                <w:sz w:val="20"/>
                <w:szCs w:val="20"/>
                <w:lang w:eastAsia="en-US"/>
              </w:rPr>
              <w:t xml:space="preserve"> pakankamas</w:t>
            </w:r>
          </w:p>
          <w:p w14:paraId="337FBFDB" w14:textId="77777777" w:rsidR="00C60253" w:rsidRPr="00C60253" w:rsidRDefault="00C60253" w:rsidP="00C60253">
            <w:pPr>
              <w:spacing w:after="0" w:line="240" w:lineRule="auto"/>
              <w:ind w:left="0" w:right="-565" w:firstLine="0"/>
              <w:rPr>
                <w:color w:val="auto"/>
                <w:sz w:val="20"/>
                <w:szCs w:val="20"/>
                <w:lang w:eastAsia="en-US"/>
              </w:rPr>
            </w:pPr>
            <w:r w:rsidRPr="00C60253">
              <w:rPr>
                <w:rFonts w:ascii="Marlett" w:eastAsia="Marlett" w:hAnsi="Marlett" w:cs="Marlett"/>
                <w:color w:val="auto"/>
                <w:sz w:val="20"/>
                <w:szCs w:val="20"/>
                <w:lang w:eastAsia="en-US"/>
              </w:rPr>
              <w:t></w:t>
            </w:r>
            <w:r w:rsidRPr="00C60253">
              <w:rPr>
                <w:color w:val="auto"/>
                <w:sz w:val="20"/>
                <w:szCs w:val="20"/>
                <w:lang w:eastAsia="en-US"/>
              </w:rPr>
              <w:t xml:space="preserve"> kelia abejonių  </w:t>
            </w:r>
          </w:p>
          <w:p w14:paraId="46EFF406" w14:textId="77777777" w:rsidR="00C60253" w:rsidRPr="00C60253" w:rsidRDefault="00C60253" w:rsidP="00C60253">
            <w:pPr>
              <w:spacing w:after="0" w:line="240" w:lineRule="auto"/>
              <w:ind w:left="0" w:right="-565" w:firstLine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C60253">
              <w:rPr>
                <w:rFonts w:ascii="Marlett" w:eastAsia="Marlett" w:hAnsi="Marlett" w:cs="Marlett"/>
                <w:color w:val="auto"/>
                <w:sz w:val="20"/>
                <w:szCs w:val="20"/>
                <w:lang w:eastAsia="en-US"/>
              </w:rPr>
              <w:t></w:t>
            </w:r>
            <w:r w:rsidRPr="00C60253">
              <w:rPr>
                <w:color w:val="auto"/>
                <w:sz w:val="20"/>
                <w:szCs w:val="20"/>
                <w:lang w:eastAsia="en-US"/>
              </w:rPr>
              <w:t>nepakankamas</w:t>
            </w:r>
          </w:p>
        </w:tc>
      </w:tr>
      <w:tr w:rsidR="00C60253" w:rsidRPr="00C60253" w14:paraId="1A25E836" w14:textId="77777777" w:rsidTr="00561FF7">
        <w:tc>
          <w:tcPr>
            <w:tcW w:w="7428" w:type="dxa"/>
          </w:tcPr>
          <w:p w14:paraId="5E398F72" w14:textId="034E9249" w:rsidR="00C60253" w:rsidRPr="00C60253" w:rsidRDefault="00C60253" w:rsidP="00C60253">
            <w:pPr>
              <w:spacing w:after="0" w:line="240" w:lineRule="auto"/>
              <w:ind w:left="0" w:right="-565" w:firstLine="0"/>
              <w:rPr>
                <w:color w:val="000000" w:themeColor="text1"/>
                <w:sz w:val="22"/>
                <w:szCs w:val="24"/>
                <w:lang w:eastAsia="en-US"/>
              </w:rPr>
            </w:pPr>
            <w:r w:rsidRPr="00C60253">
              <w:rPr>
                <w:color w:val="000000" w:themeColor="text1"/>
                <w:sz w:val="22"/>
                <w:szCs w:val="24"/>
                <w:lang w:eastAsia="en-US"/>
              </w:rPr>
              <w:t xml:space="preserve">Gebėjimas pateikti tyrimo diskusiją, aptarti </w:t>
            </w:r>
            <w:r w:rsidR="0080676F">
              <w:rPr>
                <w:color w:val="000000" w:themeColor="text1"/>
                <w:sz w:val="22"/>
                <w:szCs w:val="24"/>
                <w:lang w:eastAsia="en-US"/>
              </w:rPr>
              <w:t xml:space="preserve">tyrimo </w:t>
            </w:r>
            <w:r w:rsidRPr="00C60253">
              <w:rPr>
                <w:color w:val="000000" w:themeColor="text1"/>
                <w:sz w:val="22"/>
                <w:szCs w:val="24"/>
                <w:lang w:eastAsia="en-US"/>
              </w:rPr>
              <w:t>tęstinumo kryptis ir ribotumus.</w:t>
            </w:r>
          </w:p>
          <w:p w14:paraId="6140EC4B" w14:textId="77777777" w:rsidR="00C60253" w:rsidRPr="00C60253" w:rsidRDefault="00C60253" w:rsidP="00C60253">
            <w:pPr>
              <w:spacing w:after="0" w:line="240" w:lineRule="auto"/>
              <w:ind w:left="0" w:right="-565" w:firstLine="0"/>
              <w:rPr>
                <w:color w:val="000000" w:themeColor="text1"/>
                <w:sz w:val="22"/>
                <w:szCs w:val="24"/>
                <w:lang w:eastAsia="en-US"/>
              </w:rPr>
            </w:pPr>
          </w:p>
        </w:tc>
        <w:tc>
          <w:tcPr>
            <w:tcW w:w="2205" w:type="dxa"/>
          </w:tcPr>
          <w:p w14:paraId="12B5D7F5" w14:textId="77777777" w:rsidR="00C60253" w:rsidRPr="00C60253" w:rsidRDefault="00C60253" w:rsidP="00C60253">
            <w:pPr>
              <w:spacing w:after="0" w:line="240" w:lineRule="auto"/>
              <w:ind w:left="0" w:right="-565" w:firstLine="0"/>
              <w:rPr>
                <w:color w:val="auto"/>
                <w:sz w:val="20"/>
                <w:szCs w:val="20"/>
                <w:lang w:eastAsia="en-US"/>
              </w:rPr>
            </w:pPr>
            <w:r w:rsidRPr="00C60253">
              <w:rPr>
                <w:rFonts w:ascii="Marlett" w:eastAsia="Marlett" w:hAnsi="Marlett" w:cs="Marlett"/>
                <w:color w:val="auto"/>
                <w:sz w:val="20"/>
                <w:szCs w:val="20"/>
                <w:lang w:eastAsia="en-US"/>
              </w:rPr>
              <w:t></w:t>
            </w:r>
            <w:r w:rsidRPr="00C60253">
              <w:rPr>
                <w:color w:val="auto"/>
                <w:sz w:val="20"/>
                <w:szCs w:val="20"/>
                <w:lang w:eastAsia="en-US"/>
              </w:rPr>
              <w:t xml:space="preserve"> pakankamas</w:t>
            </w:r>
          </w:p>
          <w:p w14:paraId="652A9C42" w14:textId="77777777" w:rsidR="00C60253" w:rsidRPr="00C60253" w:rsidRDefault="00C60253" w:rsidP="00C60253">
            <w:pPr>
              <w:spacing w:after="0" w:line="240" w:lineRule="auto"/>
              <w:ind w:left="0" w:right="-565" w:firstLine="0"/>
              <w:rPr>
                <w:color w:val="auto"/>
                <w:sz w:val="20"/>
                <w:szCs w:val="20"/>
                <w:lang w:eastAsia="en-US"/>
              </w:rPr>
            </w:pPr>
            <w:r w:rsidRPr="00C60253">
              <w:rPr>
                <w:rFonts w:ascii="Marlett" w:eastAsia="Marlett" w:hAnsi="Marlett" w:cs="Marlett"/>
                <w:color w:val="auto"/>
                <w:sz w:val="20"/>
                <w:szCs w:val="20"/>
                <w:lang w:eastAsia="en-US"/>
              </w:rPr>
              <w:t></w:t>
            </w:r>
            <w:r w:rsidRPr="00C60253">
              <w:rPr>
                <w:color w:val="auto"/>
                <w:sz w:val="20"/>
                <w:szCs w:val="20"/>
                <w:lang w:eastAsia="en-US"/>
              </w:rPr>
              <w:t xml:space="preserve"> kelia abejonių  </w:t>
            </w:r>
          </w:p>
          <w:p w14:paraId="2EB96A0B" w14:textId="77777777" w:rsidR="00C60253" w:rsidRPr="00C60253" w:rsidRDefault="00C60253" w:rsidP="00C60253">
            <w:pPr>
              <w:spacing w:after="0" w:line="240" w:lineRule="auto"/>
              <w:ind w:left="0" w:right="-565" w:firstLine="0"/>
              <w:rPr>
                <w:color w:val="auto"/>
                <w:sz w:val="20"/>
                <w:szCs w:val="20"/>
                <w:lang w:eastAsia="en-US"/>
              </w:rPr>
            </w:pPr>
            <w:r w:rsidRPr="00C60253">
              <w:rPr>
                <w:rFonts w:ascii="Marlett" w:eastAsia="Marlett" w:hAnsi="Marlett" w:cs="Marlett"/>
                <w:color w:val="auto"/>
                <w:sz w:val="20"/>
                <w:szCs w:val="20"/>
                <w:lang w:eastAsia="en-US"/>
              </w:rPr>
              <w:t></w:t>
            </w:r>
            <w:r w:rsidRPr="00C60253">
              <w:rPr>
                <w:color w:val="auto"/>
                <w:sz w:val="20"/>
                <w:szCs w:val="20"/>
                <w:lang w:eastAsia="en-US"/>
              </w:rPr>
              <w:t>nepakankamas</w:t>
            </w:r>
          </w:p>
        </w:tc>
      </w:tr>
      <w:tr w:rsidR="00C60253" w:rsidRPr="00C60253" w14:paraId="23AE5A43" w14:textId="77777777" w:rsidTr="00561FF7">
        <w:tc>
          <w:tcPr>
            <w:tcW w:w="7428" w:type="dxa"/>
          </w:tcPr>
          <w:p w14:paraId="3B4A2CA5" w14:textId="77777777" w:rsidR="00C60253" w:rsidRPr="00C60253" w:rsidRDefault="00C60253" w:rsidP="00C60253">
            <w:pPr>
              <w:spacing w:after="0" w:line="240" w:lineRule="auto"/>
              <w:ind w:left="0" w:right="-565" w:firstLine="0"/>
              <w:rPr>
                <w:color w:val="000000" w:themeColor="text1"/>
                <w:sz w:val="22"/>
                <w:szCs w:val="24"/>
                <w:lang w:eastAsia="en-US"/>
              </w:rPr>
            </w:pPr>
            <w:r w:rsidRPr="00C60253">
              <w:rPr>
                <w:color w:val="000000" w:themeColor="text1"/>
                <w:sz w:val="22"/>
                <w:szCs w:val="24"/>
                <w:lang w:eastAsia="en-US"/>
              </w:rPr>
              <w:t xml:space="preserve">Gebėjimas sieti išvadas  su tirta tema, problema, tyrimo tikslu ir </w:t>
            </w:r>
          </w:p>
          <w:p w14:paraId="279F854B" w14:textId="42BE3F5B" w:rsidR="00C60253" w:rsidRPr="00C60253" w:rsidRDefault="00C60253" w:rsidP="00C60253">
            <w:pPr>
              <w:spacing w:after="0" w:line="240" w:lineRule="auto"/>
              <w:ind w:left="0" w:right="-565" w:firstLine="0"/>
              <w:rPr>
                <w:color w:val="000000" w:themeColor="text1"/>
                <w:sz w:val="22"/>
                <w:szCs w:val="24"/>
                <w:lang w:eastAsia="en-US"/>
              </w:rPr>
            </w:pPr>
            <w:r w:rsidRPr="00C60253">
              <w:rPr>
                <w:color w:val="000000" w:themeColor="text1"/>
                <w:sz w:val="22"/>
                <w:szCs w:val="24"/>
                <w:lang w:eastAsia="en-US"/>
              </w:rPr>
              <w:t>uždaviniais, hipoteze</w:t>
            </w:r>
            <w:r w:rsidR="004837D7">
              <w:rPr>
                <w:color w:val="000000" w:themeColor="text1"/>
                <w:sz w:val="22"/>
                <w:szCs w:val="24"/>
                <w:lang w:eastAsia="en-US"/>
              </w:rPr>
              <w:t xml:space="preserve"> </w:t>
            </w:r>
            <w:r w:rsidRPr="00C60253">
              <w:rPr>
                <w:color w:val="000000" w:themeColor="text1"/>
                <w:sz w:val="22"/>
                <w:szCs w:val="24"/>
                <w:lang w:eastAsia="en-US"/>
              </w:rPr>
              <w:t>(-</w:t>
            </w:r>
            <w:proofErr w:type="spellStart"/>
            <w:r w:rsidRPr="00C60253">
              <w:rPr>
                <w:color w:val="000000" w:themeColor="text1"/>
                <w:sz w:val="22"/>
                <w:szCs w:val="24"/>
                <w:lang w:eastAsia="en-US"/>
              </w:rPr>
              <w:t>ėmis</w:t>
            </w:r>
            <w:proofErr w:type="spellEnd"/>
            <w:r w:rsidRPr="00C60253">
              <w:rPr>
                <w:color w:val="000000" w:themeColor="text1"/>
                <w:sz w:val="22"/>
                <w:szCs w:val="24"/>
                <w:lang w:eastAsia="en-US"/>
              </w:rPr>
              <w:t xml:space="preserve">); tinkamai bei aiškiai jas formuluoti. </w:t>
            </w:r>
          </w:p>
          <w:p w14:paraId="2DC94F6F" w14:textId="77777777" w:rsidR="00C60253" w:rsidRPr="00C60253" w:rsidRDefault="00C60253" w:rsidP="00C60253">
            <w:pPr>
              <w:spacing w:after="0" w:line="240" w:lineRule="auto"/>
              <w:ind w:left="0" w:right="-565" w:firstLine="0"/>
              <w:rPr>
                <w:color w:val="000000" w:themeColor="text1"/>
                <w:sz w:val="22"/>
                <w:szCs w:val="24"/>
                <w:lang w:eastAsia="en-US"/>
              </w:rPr>
            </w:pPr>
          </w:p>
        </w:tc>
        <w:tc>
          <w:tcPr>
            <w:tcW w:w="2205" w:type="dxa"/>
          </w:tcPr>
          <w:p w14:paraId="1EF93037" w14:textId="77777777" w:rsidR="00C60253" w:rsidRPr="00C60253" w:rsidRDefault="00C60253" w:rsidP="00C60253">
            <w:pPr>
              <w:spacing w:after="0" w:line="240" w:lineRule="auto"/>
              <w:ind w:left="0" w:right="-565" w:firstLine="0"/>
              <w:rPr>
                <w:color w:val="auto"/>
                <w:sz w:val="20"/>
                <w:szCs w:val="20"/>
                <w:lang w:eastAsia="en-US"/>
              </w:rPr>
            </w:pPr>
            <w:r w:rsidRPr="00C60253">
              <w:rPr>
                <w:rFonts w:ascii="Marlett" w:eastAsia="Marlett" w:hAnsi="Marlett" w:cs="Marlett"/>
                <w:color w:val="auto"/>
                <w:sz w:val="20"/>
                <w:szCs w:val="20"/>
                <w:lang w:eastAsia="en-US"/>
              </w:rPr>
              <w:t></w:t>
            </w:r>
            <w:r w:rsidRPr="00C60253">
              <w:rPr>
                <w:color w:val="auto"/>
                <w:sz w:val="20"/>
                <w:szCs w:val="20"/>
                <w:lang w:eastAsia="en-US"/>
              </w:rPr>
              <w:t xml:space="preserve"> pakankamas</w:t>
            </w:r>
          </w:p>
          <w:p w14:paraId="58BB6E1E" w14:textId="77777777" w:rsidR="00C60253" w:rsidRPr="00C60253" w:rsidRDefault="00C60253" w:rsidP="00C60253">
            <w:pPr>
              <w:spacing w:after="0" w:line="240" w:lineRule="auto"/>
              <w:ind w:left="0" w:right="-565" w:firstLine="0"/>
              <w:rPr>
                <w:color w:val="auto"/>
                <w:sz w:val="20"/>
                <w:szCs w:val="20"/>
                <w:lang w:eastAsia="en-US"/>
              </w:rPr>
            </w:pPr>
            <w:r w:rsidRPr="00C60253">
              <w:rPr>
                <w:rFonts w:ascii="Marlett" w:eastAsia="Marlett" w:hAnsi="Marlett" w:cs="Marlett"/>
                <w:color w:val="auto"/>
                <w:sz w:val="20"/>
                <w:szCs w:val="20"/>
                <w:lang w:eastAsia="en-US"/>
              </w:rPr>
              <w:t></w:t>
            </w:r>
            <w:r w:rsidRPr="00C60253">
              <w:rPr>
                <w:color w:val="auto"/>
                <w:sz w:val="20"/>
                <w:szCs w:val="20"/>
                <w:lang w:eastAsia="en-US"/>
              </w:rPr>
              <w:t xml:space="preserve"> kelia abejonių  </w:t>
            </w:r>
          </w:p>
          <w:p w14:paraId="297C6152" w14:textId="77777777" w:rsidR="00C60253" w:rsidRPr="00C60253" w:rsidRDefault="00C60253" w:rsidP="00C60253">
            <w:pPr>
              <w:spacing w:after="0" w:line="240" w:lineRule="auto"/>
              <w:ind w:left="0" w:right="-565" w:firstLine="0"/>
              <w:rPr>
                <w:color w:val="auto"/>
                <w:sz w:val="20"/>
                <w:szCs w:val="20"/>
                <w:lang w:eastAsia="en-US"/>
              </w:rPr>
            </w:pPr>
            <w:r w:rsidRPr="00C60253">
              <w:rPr>
                <w:rFonts w:ascii="Marlett" w:eastAsia="Marlett" w:hAnsi="Marlett" w:cs="Marlett"/>
                <w:color w:val="auto"/>
                <w:sz w:val="20"/>
                <w:szCs w:val="20"/>
                <w:lang w:eastAsia="en-US"/>
              </w:rPr>
              <w:t></w:t>
            </w:r>
            <w:r w:rsidRPr="00C60253">
              <w:rPr>
                <w:color w:val="auto"/>
                <w:sz w:val="20"/>
                <w:szCs w:val="20"/>
                <w:lang w:eastAsia="en-US"/>
              </w:rPr>
              <w:t>nepakankamas</w:t>
            </w:r>
          </w:p>
        </w:tc>
      </w:tr>
      <w:tr w:rsidR="00C60253" w:rsidRPr="00C60253" w14:paraId="781E7AD6" w14:textId="77777777" w:rsidTr="00561FF7">
        <w:tc>
          <w:tcPr>
            <w:tcW w:w="7428" w:type="dxa"/>
          </w:tcPr>
          <w:p w14:paraId="72C97D26" w14:textId="5BC572B6" w:rsidR="00C60253" w:rsidRPr="00C60253" w:rsidRDefault="00C60253" w:rsidP="00C60253">
            <w:pPr>
              <w:spacing w:after="0" w:line="240" w:lineRule="auto"/>
              <w:ind w:left="0" w:right="-565" w:firstLine="0"/>
              <w:rPr>
                <w:color w:val="000000" w:themeColor="text1"/>
                <w:sz w:val="22"/>
                <w:szCs w:val="24"/>
                <w:lang w:eastAsia="en-US"/>
              </w:rPr>
            </w:pPr>
            <w:r w:rsidRPr="00C60253">
              <w:rPr>
                <w:color w:val="000000" w:themeColor="text1"/>
                <w:sz w:val="22"/>
                <w:szCs w:val="24"/>
                <w:lang w:eastAsia="en-US"/>
              </w:rPr>
              <w:t xml:space="preserve">Gebėjimas formuluoti rekomendacijas, remiantis tik </w:t>
            </w:r>
            <w:r w:rsidR="00214D5D">
              <w:rPr>
                <w:color w:val="000000" w:themeColor="text1"/>
                <w:sz w:val="22"/>
                <w:szCs w:val="24"/>
                <w:lang w:eastAsia="en-US"/>
              </w:rPr>
              <w:t>faktiniais</w:t>
            </w:r>
            <w:r w:rsidRPr="00C60253">
              <w:rPr>
                <w:color w:val="000000" w:themeColor="text1"/>
                <w:sz w:val="22"/>
                <w:szCs w:val="24"/>
                <w:lang w:eastAsia="en-US"/>
              </w:rPr>
              <w:t xml:space="preserve"> studento</w:t>
            </w:r>
          </w:p>
          <w:p w14:paraId="36D31F94" w14:textId="77777777" w:rsidR="00C60253" w:rsidRPr="00C60253" w:rsidRDefault="00C60253" w:rsidP="00C60253">
            <w:pPr>
              <w:spacing w:after="0" w:line="240" w:lineRule="auto"/>
              <w:ind w:left="0" w:right="-565" w:firstLine="0"/>
              <w:rPr>
                <w:color w:val="000000" w:themeColor="text1"/>
                <w:sz w:val="22"/>
                <w:szCs w:val="24"/>
                <w:lang w:eastAsia="en-US"/>
              </w:rPr>
            </w:pPr>
            <w:r w:rsidRPr="00C60253">
              <w:rPr>
                <w:color w:val="000000" w:themeColor="text1"/>
                <w:sz w:val="22"/>
                <w:szCs w:val="24"/>
                <w:lang w:eastAsia="en-US"/>
              </w:rPr>
              <w:t>atlikto empirinio  tyrimo rezultatais; jas sieti su tyrimo rezultatais ir išvadomis.</w:t>
            </w:r>
          </w:p>
        </w:tc>
        <w:tc>
          <w:tcPr>
            <w:tcW w:w="2205" w:type="dxa"/>
          </w:tcPr>
          <w:p w14:paraId="5C6F4582" w14:textId="77777777" w:rsidR="00C60253" w:rsidRPr="00C60253" w:rsidRDefault="00C60253" w:rsidP="00C60253">
            <w:pPr>
              <w:spacing w:after="0" w:line="240" w:lineRule="auto"/>
              <w:ind w:left="0" w:right="-565" w:firstLine="0"/>
              <w:rPr>
                <w:color w:val="auto"/>
                <w:sz w:val="20"/>
                <w:szCs w:val="20"/>
                <w:lang w:eastAsia="en-US"/>
              </w:rPr>
            </w:pPr>
            <w:r w:rsidRPr="00C60253">
              <w:rPr>
                <w:rFonts w:ascii="Marlett" w:eastAsia="Marlett" w:hAnsi="Marlett" w:cs="Marlett"/>
                <w:color w:val="auto"/>
                <w:sz w:val="20"/>
                <w:szCs w:val="20"/>
                <w:lang w:eastAsia="en-US"/>
              </w:rPr>
              <w:t></w:t>
            </w:r>
            <w:r w:rsidRPr="00C60253">
              <w:rPr>
                <w:color w:val="auto"/>
                <w:sz w:val="20"/>
                <w:szCs w:val="20"/>
                <w:lang w:eastAsia="en-US"/>
              </w:rPr>
              <w:t xml:space="preserve"> pakankamas</w:t>
            </w:r>
          </w:p>
          <w:p w14:paraId="33CA76C7" w14:textId="77777777" w:rsidR="00C60253" w:rsidRPr="00C60253" w:rsidRDefault="00C60253" w:rsidP="00C60253">
            <w:pPr>
              <w:spacing w:after="0" w:line="240" w:lineRule="auto"/>
              <w:ind w:left="0" w:right="-565" w:firstLine="0"/>
              <w:rPr>
                <w:color w:val="auto"/>
                <w:sz w:val="20"/>
                <w:szCs w:val="20"/>
                <w:lang w:eastAsia="en-US"/>
              </w:rPr>
            </w:pPr>
            <w:r w:rsidRPr="00C60253">
              <w:rPr>
                <w:rFonts w:ascii="Marlett" w:eastAsia="Marlett" w:hAnsi="Marlett" w:cs="Marlett"/>
                <w:color w:val="auto"/>
                <w:sz w:val="20"/>
                <w:szCs w:val="20"/>
                <w:lang w:eastAsia="en-US"/>
              </w:rPr>
              <w:t></w:t>
            </w:r>
            <w:r w:rsidRPr="00C60253">
              <w:rPr>
                <w:color w:val="auto"/>
                <w:sz w:val="20"/>
                <w:szCs w:val="20"/>
                <w:lang w:eastAsia="en-US"/>
              </w:rPr>
              <w:t xml:space="preserve"> kelia abejonių  </w:t>
            </w:r>
          </w:p>
          <w:p w14:paraId="793B6F01" w14:textId="77777777" w:rsidR="00C60253" w:rsidRPr="00C60253" w:rsidRDefault="00C60253" w:rsidP="00C60253">
            <w:pPr>
              <w:spacing w:after="0" w:line="240" w:lineRule="auto"/>
              <w:ind w:left="0" w:right="-565" w:firstLine="0"/>
              <w:rPr>
                <w:color w:val="auto"/>
                <w:sz w:val="20"/>
                <w:szCs w:val="20"/>
                <w:lang w:eastAsia="en-US"/>
              </w:rPr>
            </w:pPr>
            <w:r w:rsidRPr="00C60253">
              <w:rPr>
                <w:rFonts w:ascii="Marlett" w:eastAsia="Marlett" w:hAnsi="Marlett" w:cs="Marlett"/>
                <w:color w:val="auto"/>
                <w:sz w:val="20"/>
                <w:szCs w:val="20"/>
                <w:lang w:eastAsia="en-US"/>
              </w:rPr>
              <w:t></w:t>
            </w:r>
            <w:r w:rsidRPr="00C60253">
              <w:rPr>
                <w:color w:val="auto"/>
                <w:sz w:val="20"/>
                <w:szCs w:val="20"/>
                <w:lang w:eastAsia="en-US"/>
              </w:rPr>
              <w:t>nepakankamas</w:t>
            </w:r>
          </w:p>
        </w:tc>
      </w:tr>
      <w:tr w:rsidR="00C60253" w:rsidRPr="00C60253" w14:paraId="16B40EE9" w14:textId="77777777" w:rsidTr="00561FF7">
        <w:tc>
          <w:tcPr>
            <w:tcW w:w="7428" w:type="dxa"/>
          </w:tcPr>
          <w:p w14:paraId="445B5F26" w14:textId="4A4C67DF" w:rsidR="00C60253" w:rsidRPr="00C60253" w:rsidRDefault="00C60253" w:rsidP="00C60253">
            <w:pPr>
              <w:spacing w:after="0" w:line="240" w:lineRule="auto"/>
              <w:ind w:left="0" w:right="-565" w:firstLine="0"/>
              <w:rPr>
                <w:bCs/>
                <w:color w:val="000000" w:themeColor="text1"/>
                <w:sz w:val="22"/>
                <w:szCs w:val="24"/>
                <w:lang w:eastAsia="en-US"/>
              </w:rPr>
            </w:pPr>
            <w:r w:rsidRPr="00C60253">
              <w:rPr>
                <w:bCs/>
                <w:color w:val="000000" w:themeColor="text1"/>
                <w:sz w:val="22"/>
                <w:szCs w:val="24"/>
                <w:lang w:eastAsia="en-US"/>
              </w:rPr>
              <w:t xml:space="preserve">Gebėjimas  tinkamai pateikti literatūrą,  </w:t>
            </w:r>
            <w:r w:rsidR="0080676F">
              <w:rPr>
                <w:bCs/>
                <w:color w:val="000000" w:themeColor="text1"/>
                <w:sz w:val="22"/>
                <w:szCs w:val="24"/>
                <w:lang w:eastAsia="en-US"/>
              </w:rPr>
              <w:t xml:space="preserve">įforminti </w:t>
            </w:r>
            <w:r w:rsidRPr="00C60253">
              <w:rPr>
                <w:bCs/>
                <w:color w:val="000000" w:themeColor="text1"/>
                <w:sz w:val="22"/>
                <w:szCs w:val="24"/>
                <w:lang w:eastAsia="en-US"/>
              </w:rPr>
              <w:t xml:space="preserve"> darbą bei  taisyklingai </w:t>
            </w:r>
          </w:p>
          <w:p w14:paraId="005E14F1" w14:textId="77777777" w:rsidR="00C60253" w:rsidRPr="00C60253" w:rsidRDefault="00C60253" w:rsidP="00C60253">
            <w:pPr>
              <w:spacing w:after="0" w:line="240" w:lineRule="auto"/>
              <w:ind w:left="0" w:right="-565" w:firstLine="0"/>
              <w:jc w:val="left"/>
              <w:rPr>
                <w:color w:val="000000" w:themeColor="text1"/>
                <w:sz w:val="22"/>
                <w:szCs w:val="24"/>
                <w:lang w:eastAsia="en-US"/>
              </w:rPr>
            </w:pPr>
            <w:r w:rsidRPr="00C60253">
              <w:rPr>
                <w:bCs/>
                <w:color w:val="000000" w:themeColor="text1"/>
                <w:sz w:val="22"/>
                <w:szCs w:val="24"/>
                <w:lang w:eastAsia="en-US"/>
              </w:rPr>
              <w:t xml:space="preserve">reikšti mintis. </w:t>
            </w:r>
          </w:p>
          <w:p w14:paraId="345616C0" w14:textId="77777777" w:rsidR="00C60253" w:rsidRPr="00C60253" w:rsidRDefault="00C60253" w:rsidP="00C60253">
            <w:pPr>
              <w:spacing w:after="0" w:line="240" w:lineRule="auto"/>
              <w:ind w:left="0" w:right="-565" w:firstLine="0"/>
              <w:rPr>
                <w:color w:val="000000" w:themeColor="text1"/>
                <w:sz w:val="22"/>
                <w:szCs w:val="24"/>
                <w:lang w:eastAsia="en-US"/>
              </w:rPr>
            </w:pPr>
          </w:p>
        </w:tc>
        <w:tc>
          <w:tcPr>
            <w:tcW w:w="2205" w:type="dxa"/>
          </w:tcPr>
          <w:p w14:paraId="65B39C3D" w14:textId="77777777" w:rsidR="00C60253" w:rsidRPr="00C60253" w:rsidRDefault="00C60253" w:rsidP="00C60253">
            <w:pPr>
              <w:spacing w:after="0" w:line="240" w:lineRule="auto"/>
              <w:ind w:left="0" w:right="-565" w:firstLine="0"/>
              <w:rPr>
                <w:color w:val="auto"/>
                <w:sz w:val="20"/>
                <w:szCs w:val="20"/>
                <w:lang w:eastAsia="en-US"/>
              </w:rPr>
            </w:pPr>
            <w:r w:rsidRPr="00C60253">
              <w:rPr>
                <w:rFonts w:ascii="Marlett" w:eastAsia="Marlett" w:hAnsi="Marlett" w:cs="Marlett"/>
                <w:color w:val="auto"/>
                <w:sz w:val="20"/>
                <w:szCs w:val="20"/>
                <w:lang w:eastAsia="en-US"/>
              </w:rPr>
              <w:t></w:t>
            </w:r>
            <w:r w:rsidRPr="00C60253">
              <w:rPr>
                <w:color w:val="auto"/>
                <w:sz w:val="20"/>
                <w:szCs w:val="20"/>
                <w:lang w:eastAsia="en-US"/>
              </w:rPr>
              <w:t xml:space="preserve"> pakankamas</w:t>
            </w:r>
          </w:p>
          <w:p w14:paraId="367DCC3E" w14:textId="77777777" w:rsidR="00C60253" w:rsidRPr="00C60253" w:rsidRDefault="00C60253" w:rsidP="00C60253">
            <w:pPr>
              <w:spacing w:after="0" w:line="240" w:lineRule="auto"/>
              <w:ind w:left="0" w:right="-565" w:firstLine="0"/>
              <w:rPr>
                <w:color w:val="auto"/>
                <w:sz w:val="20"/>
                <w:szCs w:val="20"/>
                <w:lang w:eastAsia="en-US"/>
              </w:rPr>
            </w:pPr>
            <w:r w:rsidRPr="00C60253">
              <w:rPr>
                <w:rFonts w:ascii="Marlett" w:eastAsia="Marlett" w:hAnsi="Marlett" w:cs="Marlett"/>
                <w:color w:val="auto"/>
                <w:sz w:val="20"/>
                <w:szCs w:val="20"/>
                <w:lang w:eastAsia="en-US"/>
              </w:rPr>
              <w:t></w:t>
            </w:r>
            <w:r w:rsidRPr="00C60253">
              <w:rPr>
                <w:color w:val="auto"/>
                <w:sz w:val="20"/>
                <w:szCs w:val="20"/>
                <w:lang w:eastAsia="en-US"/>
              </w:rPr>
              <w:t xml:space="preserve"> kelia abejonių  </w:t>
            </w:r>
          </w:p>
          <w:p w14:paraId="13113893" w14:textId="77777777" w:rsidR="00C60253" w:rsidRPr="00C60253" w:rsidRDefault="00C60253" w:rsidP="00C60253">
            <w:pPr>
              <w:spacing w:after="0" w:line="240" w:lineRule="auto"/>
              <w:ind w:left="0" w:right="-565" w:firstLine="0"/>
              <w:rPr>
                <w:color w:val="auto"/>
                <w:sz w:val="20"/>
                <w:szCs w:val="20"/>
                <w:lang w:eastAsia="en-US"/>
              </w:rPr>
            </w:pPr>
            <w:r w:rsidRPr="00C60253">
              <w:rPr>
                <w:rFonts w:ascii="Marlett" w:eastAsia="Marlett" w:hAnsi="Marlett" w:cs="Marlett"/>
                <w:color w:val="auto"/>
                <w:sz w:val="20"/>
                <w:szCs w:val="20"/>
                <w:lang w:eastAsia="en-US"/>
              </w:rPr>
              <w:t></w:t>
            </w:r>
            <w:r w:rsidRPr="00C60253">
              <w:rPr>
                <w:color w:val="auto"/>
                <w:sz w:val="20"/>
                <w:szCs w:val="20"/>
                <w:lang w:eastAsia="en-US"/>
              </w:rPr>
              <w:t>nepakankamas</w:t>
            </w:r>
          </w:p>
        </w:tc>
      </w:tr>
      <w:tr w:rsidR="00C60253" w:rsidRPr="00C60253" w14:paraId="6317C73F" w14:textId="77777777" w:rsidTr="00561FF7">
        <w:tc>
          <w:tcPr>
            <w:tcW w:w="7428" w:type="dxa"/>
          </w:tcPr>
          <w:p w14:paraId="14ACBA44" w14:textId="77777777" w:rsidR="00C60253" w:rsidRPr="00C60253" w:rsidRDefault="00C60253" w:rsidP="00C60253">
            <w:pPr>
              <w:spacing w:after="0" w:line="360" w:lineRule="auto"/>
              <w:ind w:left="0" w:firstLine="0"/>
              <w:rPr>
                <w:color w:val="auto"/>
                <w:sz w:val="22"/>
                <w:highlight w:val="yellow"/>
                <w:lang w:eastAsia="en-US"/>
              </w:rPr>
            </w:pPr>
            <w:r w:rsidRPr="00C60253">
              <w:rPr>
                <w:sz w:val="22"/>
                <w:shd w:val="clear" w:color="auto" w:fill="FFFFFF"/>
                <w:lang w:eastAsia="en-US"/>
              </w:rPr>
              <w:t>Darbo savarankiškumo kompiuterinės patikros ESAS rezultatai</w:t>
            </w:r>
          </w:p>
        </w:tc>
        <w:tc>
          <w:tcPr>
            <w:tcW w:w="2205" w:type="dxa"/>
          </w:tcPr>
          <w:p w14:paraId="41729054" w14:textId="77777777" w:rsidR="00C60253" w:rsidRPr="00C60253" w:rsidRDefault="00C60253" w:rsidP="00C60253">
            <w:pPr>
              <w:spacing w:after="0" w:line="360" w:lineRule="auto"/>
              <w:ind w:left="0" w:firstLine="0"/>
              <w:rPr>
                <w:color w:val="auto"/>
                <w:sz w:val="22"/>
                <w:highlight w:val="yellow"/>
                <w:lang w:eastAsia="en-US"/>
              </w:rPr>
            </w:pPr>
            <w:r w:rsidRPr="00C60253">
              <w:rPr>
                <w:color w:val="auto"/>
                <w:sz w:val="22"/>
                <w:lang w:eastAsia="en-US"/>
              </w:rPr>
              <w:t>Sutaptis ------- proc.</w:t>
            </w:r>
          </w:p>
        </w:tc>
      </w:tr>
    </w:tbl>
    <w:p w14:paraId="2243A8D6" w14:textId="77777777" w:rsidR="00C60253" w:rsidRPr="00C60253" w:rsidRDefault="00C60253" w:rsidP="00C60253">
      <w:pPr>
        <w:spacing w:after="0" w:line="360" w:lineRule="auto"/>
        <w:ind w:left="0" w:right="5" w:firstLine="0"/>
        <w:rPr>
          <w:b/>
          <w:color w:val="auto"/>
          <w:sz w:val="22"/>
          <w:szCs w:val="24"/>
          <w:lang w:eastAsia="en-US"/>
        </w:rPr>
      </w:pPr>
    </w:p>
    <w:p w14:paraId="18B0D144" w14:textId="1791631F" w:rsidR="00C60253" w:rsidRPr="00C60253" w:rsidRDefault="00C60253" w:rsidP="00C60253">
      <w:pPr>
        <w:spacing w:after="0" w:line="360" w:lineRule="auto"/>
        <w:ind w:left="0" w:right="5" w:firstLine="0"/>
        <w:rPr>
          <w:b/>
          <w:color w:val="auto"/>
          <w:sz w:val="22"/>
          <w:szCs w:val="24"/>
          <w:lang w:eastAsia="en-US"/>
        </w:rPr>
      </w:pPr>
      <w:r w:rsidRPr="00C60253">
        <w:rPr>
          <w:b/>
          <w:color w:val="auto"/>
          <w:sz w:val="22"/>
          <w:szCs w:val="24"/>
          <w:lang w:eastAsia="en-US"/>
        </w:rPr>
        <w:t>Kitos vadovo</w:t>
      </w:r>
      <w:r w:rsidR="004837D7">
        <w:rPr>
          <w:b/>
          <w:color w:val="auto"/>
          <w:sz w:val="22"/>
          <w:szCs w:val="24"/>
          <w:lang w:eastAsia="en-US"/>
        </w:rPr>
        <w:t xml:space="preserve"> </w:t>
      </w:r>
      <w:r w:rsidRPr="00C60253">
        <w:rPr>
          <w:b/>
          <w:color w:val="auto"/>
          <w:sz w:val="22"/>
          <w:szCs w:val="24"/>
          <w:lang w:eastAsia="en-US"/>
        </w:rPr>
        <w:t>(-ės) pastabos, kurios padėtų visapusiškai įvertinti  baigiamąjį darbą</w:t>
      </w:r>
    </w:p>
    <w:p w14:paraId="6935E8A4" w14:textId="7AB00371" w:rsidR="00C60253" w:rsidRPr="00C60253" w:rsidRDefault="00C60253" w:rsidP="00C60253">
      <w:pPr>
        <w:spacing w:after="0" w:line="360" w:lineRule="auto"/>
        <w:ind w:left="0" w:right="5" w:firstLine="0"/>
        <w:rPr>
          <w:color w:val="auto"/>
          <w:sz w:val="22"/>
          <w:szCs w:val="24"/>
          <w:lang w:eastAsia="en-US"/>
        </w:rPr>
      </w:pPr>
      <w:r w:rsidRPr="00C60253">
        <w:rPr>
          <w:color w:val="auto"/>
          <w:sz w:val="22"/>
          <w:szCs w:val="24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2ACF57" w14:textId="3F9466AA" w:rsidR="00C60253" w:rsidRPr="00C60253" w:rsidRDefault="00C60253" w:rsidP="00C60253">
      <w:pPr>
        <w:spacing w:after="0" w:line="240" w:lineRule="auto"/>
        <w:ind w:left="0" w:firstLine="0"/>
        <w:rPr>
          <w:color w:val="auto"/>
          <w:szCs w:val="24"/>
          <w:lang w:eastAsia="en-US"/>
        </w:rPr>
      </w:pPr>
      <w:r w:rsidRPr="00C60253">
        <w:rPr>
          <w:b/>
          <w:bCs/>
          <w:color w:val="auto"/>
          <w:szCs w:val="24"/>
          <w:lang w:eastAsia="en-US"/>
        </w:rPr>
        <w:t>Vadovas</w:t>
      </w:r>
      <w:r w:rsidR="004837D7">
        <w:rPr>
          <w:b/>
          <w:bCs/>
          <w:color w:val="auto"/>
          <w:szCs w:val="24"/>
          <w:lang w:eastAsia="en-US"/>
        </w:rPr>
        <w:t xml:space="preserve"> </w:t>
      </w:r>
      <w:r w:rsidRPr="00C60253">
        <w:rPr>
          <w:b/>
          <w:bCs/>
          <w:color w:val="auto"/>
          <w:szCs w:val="24"/>
          <w:lang w:eastAsia="en-US"/>
        </w:rPr>
        <w:t>(-ė)</w:t>
      </w:r>
      <w:r w:rsidRPr="00C60253">
        <w:rPr>
          <w:color w:val="auto"/>
          <w:szCs w:val="24"/>
          <w:lang w:eastAsia="en-US"/>
        </w:rPr>
        <w:t>_____________________________________________________________________</w:t>
      </w:r>
    </w:p>
    <w:p w14:paraId="704D1B0D" w14:textId="214C7C6E" w:rsidR="00C60253" w:rsidRPr="00C60253" w:rsidRDefault="00C60253" w:rsidP="00C60253">
      <w:pPr>
        <w:spacing w:after="0" w:line="240" w:lineRule="auto"/>
        <w:ind w:left="0" w:firstLine="0"/>
        <w:rPr>
          <w:color w:val="auto"/>
          <w:sz w:val="20"/>
          <w:szCs w:val="20"/>
          <w:lang w:eastAsia="en-US"/>
        </w:rPr>
      </w:pPr>
      <w:r w:rsidRPr="00C60253">
        <w:rPr>
          <w:color w:val="auto"/>
          <w:sz w:val="20"/>
          <w:szCs w:val="20"/>
          <w:lang w:eastAsia="en-US"/>
        </w:rPr>
        <w:t>(vardas, pavardė, darbovietė, pareigos, kvalifikacinė kategorija ir (arba) mokslo laipsnis, pedagoginis vardas, parašas</w:t>
      </w:r>
      <w:r w:rsidR="00CA0DA2">
        <w:rPr>
          <w:color w:val="auto"/>
          <w:sz w:val="20"/>
          <w:szCs w:val="20"/>
          <w:lang w:eastAsia="en-US"/>
        </w:rPr>
        <w:t>)</w:t>
      </w:r>
    </w:p>
    <w:p w14:paraId="1579BF63" w14:textId="05428A60" w:rsidR="00EB78DF" w:rsidRDefault="00C60253" w:rsidP="00EB78DF">
      <w:pPr>
        <w:spacing w:after="0" w:line="360" w:lineRule="auto"/>
        <w:ind w:left="0" w:right="5" w:firstLine="0"/>
        <w:rPr>
          <w:color w:val="auto"/>
          <w:sz w:val="22"/>
          <w:lang w:eastAsia="en-US"/>
        </w:rPr>
      </w:pPr>
      <w:r w:rsidRPr="00C60253">
        <w:rPr>
          <w:color w:val="auto"/>
          <w:sz w:val="22"/>
          <w:lang w:eastAsia="en-US"/>
        </w:rPr>
        <w:t>Data: ______</w:t>
      </w:r>
      <w:bookmarkStart w:id="0" w:name="_GoBack"/>
      <w:bookmarkEnd w:id="0"/>
    </w:p>
    <w:sectPr w:rsidR="00EB78DF" w:rsidSect="00A123D9">
      <w:footerReference w:type="even" r:id="rId8"/>
      <w:footerReference w:type="default" r:id="rId9"/>
      <w:footerReference w:type="first" r:id="rId10"/>
      <w:pgSz w:w="12240" w:h="15840"/>
      <w:pgMar w:top="1418" w:right="851" w:bottom="1418" w:left="1418" w:header="567" w:footer="94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3EAEE" w14:textId="77777777" w:rsidR="00D95E3A" w:rsidRDefault="00D95E3A">
      <w:pPr>
        <w:spacing w:after="0" w:line="240" w:lineRule="auto"/>
      </w:pPr>
      <w:r>
        <w:separator/>
      </w:r>
    </w:p>
  </w:endnote>
  <w:endnote w:type="continuationSeparator" w:id="0">
    <w:p w14:paraId="059F5A76" w14:textId="77777777" w:rsidR="00D95E3A" w:rsidRDefault="00D9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68CCC" w14:textId="77777777" w:rsidR="00D87027" w:rsidRDefault="00D87027">
    <w:pPr>
      <w:spacing w:after="218" w:line="259" w:lineRule="auto"/>
      <w:ind w:left="0" w:right="12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FA455A8" w14:textId="77777777" w:rsidR="00D87027" w:rsidRDefault="00D8702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223BC" w14:textId="77777777" w:rsidR="00D87027" w:rsidRDefault="00D87027">
    <w:pPr>
      <w:spacing w:after="218" w:line="259" w:lineRule="auto"/>
      <w:ind w:left="0" w:right="12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84AB1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971B053" w14:textId="77777777" w:rsidR="00D87027" w:rsidRDefault="00D8702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8B29D" w14:textId="37E407AD" w:rsidR="00D87027" w:rsidRDefault="00D87027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86D84" w14:textId="77777777" w:rsidR="00D95E3A" w:rsidRDefault="00D95E3A">
      <w:pPr>
        <w:spacing w:after="0" w:line="240" w:lineRule="auto"/>
      </w:pPr>
      <w:r>
        <w:separator/>
      </w:r>
    </w:p>
  </w:footnote>
  <w:footnote w:type="continuationSeparator" w:id="0">
    <w:p w14:paraId="442D2D2A" w14:textId="77777777" w:rsidR="00D95E3A" w:rsidRDefault="00D95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24AE"/>
    <w:multiLevelType w:val="hybridMultilevel"/>
    <w:tmpl w:val="C004EA10"/>
    <w:lvl w:ilvl="0" w:tplc="042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05FA66C5"/>
    <w:multiLevelType w:val="hybridMultilevel"/>
    <w:tmpl w:val="A2787FB0"/>
    <w:lvl w:ilvl="0" w:tplc="FADC4F0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46F452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4C208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1C4676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ECFF4A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DE7B8C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ECF280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8CF30C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AC16BE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FA705F"/>
    <w:multiLevelType w:val="hybridMultilevel"/>
    <w:tmpl w:val="930CC7D8"/>
    <w:lvl w:ilvl="0" w:tplc="0427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0B166AF5"/>
    <w:multiLevelType w:val="multilevel"/>
    <w:tmpl w:val="19BA3E38"/>
    <w:lvl w:ilvl="0">
      <w:start w:val="1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8A546B"/>
    <w:multiLevelType w:val="hybridMultilevel"/>
    <w:tmpl w:val="B8669EF2"/>
    <w:lvl w:ilvl="0" w:tplc="042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127F4B8E"/>
    <w:multiLevelType w:val="hybridMultilevel"/>
    <w:tmpl w:val="B0B6B9F4"/>
    <w:lvl w:ilvl="0" w:tplc="6E9003A8">
      <w:start w:val="1"/>
      <w:numFmt w:val="upperRoman"/>
      <w:lvlText w:val="%1.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0062C4">
      <w:start w:val="1"/>
      <w:numFmt w:val="decimal"/>
      <w:lvlText w:val="%2"/>
      <w:lvlJc w:val="left"/>
      <w:pPr>
        <w:ind w:left="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66636C">
      <w:start w:val="1"/>
      <w:numFmt w:val="lowerRoman"/>
      <w:lvlText w:val="%3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DC40A2">
      <w:start w:val="1"/>
      <w:numFmt w:val="decimal"/>
      <w:lvlText w:val="%4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F0B522">
      <w:start w:val="1"/>
      <w:numFmt w:val="lowerLetter"/>
      <w:lvlText w:val="%5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98BFF4">
      <w:start w:val="1"/>
      <w:numFmt w:val="lowerRoman"/>
      <w:lvlText w:val="%6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F4EC08">
      <w:start w:val="1"/>
      <w:numFmt w:val="decimal"/>
      <w:lvlText w:val="%7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284520">
      <w:start w:val="1"/>
      <w:numFmt w:val="lowerLetter"/>
      <w:lvlText w:val="%8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C2B4AC">
      <w:start w:val="1"/>
      <w:numFmt w:val="lowerRoman"/>
      <w:lvlText w:val="%9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AA03E8"/>
    <w:multiLevelType w:val="hybridMultilevel"/>
    <w:tmpl w:val="EE6669B4"/>
    <w:lvl w:ilvl="0" w:tplc="7528DA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03A77"/>
    <w:multiLevelType w:val="hybridMultilevel"/>
    <w:tmpl w:val="34DC5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2643A"/>
    <w:multiLevelType w:val="hybridMultilevel"/>
    <w:tmpl w:val="B12EC944"/>
    <w:lvl w:ilvl="0" w:tplc="D9AC540E">
      <w:start w:val="1"/>
      <w:numFmt w:val="bullet"/>
      <w:lvlText w:val="-"/>
      <w:lvlJc w:val="left"/>
      <w:pPr>
        <w:ind w:left="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2A6576">
      <w:start w:val="1"/>
      <w:numFmt w:val="bullet"/>
      <w:lvlText w:val="o"/>
      <w:lvlJc w:val="left"/>
      <w:pPr>
        <w:ind w:left="1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C65B64">
      <w:start w:val="1"/>
      <w:numFmt w:val="bullet"/>
      <w:lvlText w:val="▪"/>
      <w:lvlJc w:val="left"/>
      <w:pPr>
        <w:ind w:left="2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ACB9F0">
      <w:start w:val="1"/>
      <w:numFmt w:val="bullet"/>
      <w:lvlText w:val="•"/>
      <w:lvlJc w:val="left"/>
      <w:pPr>
        <w:ind w:left="3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E097EE">
      <w:start w:val="1"/>
      <w:numFmt w:val="bullet"/>
      <w:lvlText w:val="o"/>
      <w:lvlJc w:val="left"/>
      <w:pPr>
        <w:ind w:left="3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DE18CA">
      <w:start w:val="1"/>
      <w:numFmt w:val="bullet"/>
      <w:lvlText w:val="▪"/>
      <w:lvlJc w:val="left"/>
      <w:pPr>
        <w:ind w:left="4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6A3A58">
      <w:start w:val="1"/>
      <w:numFmt w:val="bullet"/>
      <w:lvlText w:val="•"/>
      <w:lvlJc w:val="left"/>
      <w:pPr>
        <w:ind w:left="5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D6DA76">
      <w:start w:val="1"/>
      <w:numFmt w:val="bullet"/>
      <w:lvlText w:val="o"/>
      <w:lvlJc w:val="left"/>
      <w:pPr>
        <w:ind w:left="5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0C10AE">
      <w:start w:val="1"/>
      <w:numFmt w:val="bullet"/>
      <w:lvlText w:val="▪"/>
      <w:lvlJc w:val="left"/>
      <w:pPr>
        <w:ind w:left="6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290772"/>
    <w:multiLevelType w:val="hybridMultilevel"/>
    <w:tmpl w:val="B588A09C"/>
    <w:lvl w:ilvl="0" w:tplc="140217BE">
      <w:start w:val="1"/>
      <w:numFmt w:val="bullet"/>
      <w:lvlText w:val="-"/>
      <w:lvlJc w:val="left"/>
      <w:pPr>
        <w:ind w:left="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D477C6">
      <w:start w:val="1"/>
      <w:numFmt w:val="bullet"/>
      <w:lvlText w:val="o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38E524">
      <w:start w:val="1"/>
      <w:numFmt w:val="bullet"/>
      <w:lvlText w:val="▪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A01AEC">
      <w:start w:val="1"/>
      <w:numFmt w:val="bullet"/>
      <w:lvlText w:val="•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16C616">
      <w:start w:val="1"/>
      <w:numFmt w:val="bullet"/>
      <w:lvlText w:val="o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4EA75E">
      <w:start w:val="1"/>
      <w:numFmt w:val="bullet"/>
      <w:lvlText w:val="▪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A69D86">
      <w:start w:val="1"/>
      <w:numFmt w:val="bullet"/>
      <w:lvlText w:val="•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A63322">
      <w:start w:val="1"/>
      <w:numFmt w:val="bullet"/>
      <w:lvlText w:val="o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3A2DCA">
      <w:start w:val="1"/>
      <w:numFmt w:val="bullet"/>
      <w:lvlText w:val="▪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6F19A6"/>
    <w:multiLevelType w:val="hybridMultilevel"/>
    <w:tmpl w:val="49E444FE"/>
    <w:lvl w:ilvl="0" w:tplc="1760314E">
      <w:start w:val="1"/>
      <w:numFmt w:val="decimal"/>
      <w:lvlText w:val="%1"/>
      <w:lvlJc w:val="left"/>
      <w:pPr>
        <w:ind w:left="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2C5B92">
      <w:start w:val="1"/>
      <w:numFmt w:val="lowerLetter"/>
      <w:lvlText w:val="%2"/>
      <w:lvlJc w:val="left"/>
      <w:pPr>
        <w:ind w:left="28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186F88">
      <w:start w:val="1"/>
      <w:numFmt w:val="lowerRoman"/>
      <w:lvlText w:val="%3"/>
      <w:lvlJc w:val="left"/>
      <w:pPr>
        <w:ind w:left="35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4C895C">
      <w:start w:val="1"/>
      <w:numFmt w:val="decimal"/>
      <w:lvlText w:val="%4"/>
      <w:lvlJc w:val="left"/>
      <w:pPr>
        <w:ind w:left="42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669442">
      <w:start w:val="1"/>
      <w:numFmt w:val="lowerLetter"/>
      <w:lvlText w:val="%5"/>
      <w:lvlJc w:val="left"/>
      <w:pPr>
        <w:ind w:left="50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10BB10">
      <w:start w:val="1"/>
      <w:numFmt w:val="lowerRoman"/>
      <w:lvlText w:val="%6"/>
      <w:lvlJc w:val="left"/>
      <w:pPr>
        <w:ind w:left="57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A47ED2">
      <w:start w:val="1"/>
      <w:numFmt w:val="decimal"/>
      <w:lvlText w:val="%7"/>
      <w:lvlJc w:val="left"/>
      <w:pPr>
        <w:ind w:left="64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F0320E">
      <w:start w:val="1"/>
      <w:numFmt w:val="lowerLetter"/>
      <w:lvlText w:val="%8"/>
      <w:lvlJc w:val="left"/>
      <w:pPr>
        <w:ind w:left="71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98DF0E">
      <w:start w:val="1"/>
      <w:numFmt w:val="lowerRoman"/>
      <w:lvlText w:val="%9"/>
      <w:lvlJc w:val="left"/>
      <w:pPr>
        <w:ind w:left="78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1347B2"/>
    <w:multiLevelType w:val="multilevel"/>
    <w:tmpl w:val="057A6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3" w:hanging="495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2" w15:restartNumberingAfterBreak="0">
    <w:nsid w:val="28CF57C7"/>
    <w:multiLevelType w:val="hybridMultilevel"/>
    <w:tmpl w:val="862E1832"/>
    <w:lvl w:ilvl="0" w:tplc="8F703D3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E254B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E674E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3AC98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0AD44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0AB4D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46D71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6ED78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04DC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E104DE"/>
    <w:multiLevelType w:val="hybridMultilevel"/>
    <w:tmpl w:val="C0ACFF88"/>
    <w:lvl w:ilvl="0" w:tplc="A4E8E7C8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4ACD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DA79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5468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0069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749E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84963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CA37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C454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CD52001"/>
    <w:multiLevelType w:val="hybridMultilevel"/>
    <w:tmpl w:val="16C633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504AE"/>
    <w:multiLevelType w:val="hybridMultilevel"/>
    <w:tmpl w:val="189EBC3C"/>
    <w:lvl w:ilvl="0" w:tplc="DB6E8E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C6157"/>
    <w:multiLevelType w:val="hybridMultilevel"/>
    <w:tmpl w:val="02A270CA"/>
    <w:lvl w:ilvl="0" w:tplc="8AF8DC10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06AC7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EC283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A41A4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C01B2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80667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5C5E6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14BDE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00A49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293A19"/>
    <w:multiLevelType w:val="hybridMultilevel"/>
    <w:tmpl w:val="04D81170"/>
    <w:lvl w:ilvl="0" w:tplc="5FACB9F0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490538"/>
    <w:multiLevelType w:val="multilevel"/>
    <w:tmpl w:val="EA30EE48"/>
    <w:lvl w:ilvl="0">
      <w:start w:val="1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8B32C4"/>
    <w:multiLevelType w:val="hybridMultilevel"/>
    <w:tmpl w:val="C3E607B4"/>
    <w:lvl w:ilvl="0" w:tplc="0427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88"/>
        </w:tabs>
        <w:ind w:left="1188" w:hanging="360"/>
      </w:pPr>
      <w:rPr>
        <w:rFonts w:ascii="Symbol" w:hAnsi="Symbol" w:hint="default"/>
      </w:rPr>
    </w:lvl>
    <w:lvl w:ilvl="2" w:tplc="04270001">
      <w:start w:val="1"/>
      <w:numFmt w:val="bullet"/>
      <w:lvlText w:val=""/>
      <w:lvlJc w:val="left"/>
      <w:pPr>
        <w:tabs>
          <w:tab w:val="num" w:pos="1908"/>
        </w:tabs>
        <w:ind w:left="1908" w:hanging="360"/>
      </w:pPr>
      <w:rPr>
        <w:rFonts w:ascii="Symbol" w:hAnsi="Symbol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20" w15:restartNumberingAfterBreak="0">
    <w:nsid w:val="3F380585"/>
    <w:multiLevelType w:val="hybridMultilevel"/>
    <w:tmpl w:val="CB20109E"/>
    <w:lvl w:ilvl="0" w:tplc="CC08F95C">
      <w:start w:val="1"/>
      <w:numFmt w:val="decimal"/>
      <w:lvlText w:val="%1"/>
      <w:lvlJc w:val="left"/>
      <w:pPr>
        <w:ind w:left="154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68" w:hanging="360"/>
      </w:pPr>
    </w:lvl>
    <w:lvl w:ilvl="2" w:tplc="0427001B" w:tentative="1">
      <w:start w:val="1"/>
      <w:numFmt w:val="lowerRoman"/>
      <w:lvlText w:val="%3."/>
      <w:lvlJc w:val="right"/>
      <w:pPr>
        <w:ind w:left="2988" w:hanging="180"/>
      </w:pPr>
    </w:lvl>
    <w:lvl w:ilvl="3" w:tplc="0427000F" w:tentative="1">
      <w:start w:val="1"/>
      <w:numFmt w:val="decimal"/>
      <w:lvlText w:val="%4."/>
      <w:lvlJc w:val="left"/>
      <w:pPr>
        <w:ind w:left="3708" w:hanging="360"/>
      </w:pPr>
    </w:lvl>
    <w:lvl w:ilvl="4" w:tplc="04270019" w:tentative="1">
      <w:start w:val="1"/>
      <w:numFmt w:val="lowerLetter"/>
      <w:lvlText w:val="%5."/>
      <w:lvlJc w:val="left"/>
      <w:pPr>
        <w:ind w:left="4428" w:hanging="360"/>
      </w:pPr>
    </w:lvl>
    <w:lvl w:ilvl="5" w:tplc="0427001B" w:tentative="1">
      <w:start w:val="1"/>
      <w:numFmt w:val="lowerRoman"/>
      <w:lvlText w:val="%6."/>
      <w:lvlJc w:val="right"/>
      <w:pPr>
        <w:ind w:left="5148" w:hanging="180"/>
      </w:pPr>
    </w:lvl>
    <w:lvl w:ilvl="6" w:tplc="0427000F" w:tentative="1">
      <w:start w:val="1"/>
      <w:numFmt w:val="decimal"/>
      <w:lvlText w:val="%7."/>
      <w:lvlJc w:val="left"/>
      <w:pPr>
        <w:ind w:left="5868" w:hanging="360"/>
      </w:pPr>
    </w:lvl>
    <w:lvl w:ilvl="7" w:tplc="04270019" w:tentative="1">
      <w:start w:val="1"/>
      <w:numFmt w:val="lowerLetter"/>
      <w:lvlText w:val="%8."/>
      <w:lvlJc w:val="left"/>
      <w:pPr>
        <w:ind w:left="6588" w:hanging="360"/>
      </w:pPr>
    </w:lvl>
    <w:lvl w:ilvl="8" w:tplc="0427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1" w15:restartNumberingAfterBreak="0">
    <w:nsid w:val="445B236D"/>
    <w:multiLevelType w:val="hybridMultilevel"/>
    <w:tmpl w:val="94889D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77816"/>
    <w:multiLevelType w:val="hybridMultilevel"/>
    <w:tmpl w:val="2FD0A1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D6416"/>
    <w:multiLevelType w:val="hybridMultilevel"/>
    <w:tmpl w:val="C3DEBFEA"/>
    <w:lvl w:ilvl="0" w:tplc="2312CAA6">
      <w:start w:val="3"/>
      <w:numFmt w:val="decimal"/>
      <w:lvlText w:val="%1"/>
      <w:lvlJc w:val="left"/>
      <w:pPr>
        <w:ind w:left="1188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08" w:hanging="360"/>
      </w:pPr>
    </w:lvl>
    <w:lvl w:ilvl="2" w:tplc="0427001B" w:tentative="1">
      <w:start w:val="1"/>
      <w:numFmt w:val="lowerRoman"/>
      <w:lvlText w:val="%3."/>
      <w:lvlJc w:val="right"/>
      <w:pPr>
        <w:ind w:left="2628" w:hanging="180"/>
      </w:pPr>
    </w:lvl>
    <w:lvl w:ilvl="3" w:tplc="0427000F" w:tentative="1">
      <w:start w:val="1"/>
      <w:numFmt w:val="decimal"/>
      <w:lvlText w:val="%4."/>
      <w:lvlJc w:val="left"/>
      <w:pPr>
        <w:ind w:left="3348" w:hanging="360"/>
      </w:pPr>
    </w:lvl>
    <w:lvl w:ilvl="4" w:tplc="04270019" w:tentative="1">
      <w:start w:val="1"/>
      <w:numFmt w:val="lowerLetter"/>
      <w:lvlText w:val="%5."/>
      <w:lvlJc w:val="left"/>
      <w:pPr>
        <w:ind w:left="4068" w:hanging="360"/>
      </w:pPr>
    </w:lvl>
    <w:lvl w:ilvl="5" w:tplc="0427001B" w:tentative="1">
      <w:start w:val="1"/>
      <w:numFmt w:val="lowerRoman"/>
      <w:lvlText w:val="%6."/>
      <w:lvlJc w:val="right"/>
      <w:pPr>
        <w:ind w:left="4788" w:hanging="180"/>
      </w:pPr>
    </w:lvl>
    <w:lvl w:ilvl="6" w:tplc="0427000F" w:tentative="1">
      <w:start w:val="1"/>
      <w:numFmt w:val="decimal"/>
      <w:lvlText w:val="%7."/>
      <w:lvlJc w:val="left"/>
      <w:pPr>
        <w:ind w:left="5508" w:hanging="360"/>
      </w:pPr>
    </w:lvl>
    <w:lvl w:ilvl="7" w:tplc="04270019" w:tentative="1">
      <w:start w:val="1"/>
      <w:numFmt w:val="lowerLetter"/>
      <w:lvlText w:val="%8."/>
      <w:lvlJc w:val="left"/>
      <w:pPr>
        <w:ind w:left="6228" w:hanging="360"/>
      </w:pPr>
    </w:lvl>
    <w:lvl w:ilvl="8" w:tplc="0427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4" w15:restartNumberingAfterBreak="0">
    <w:nsid w:val="4E961E32"/>
    <w:multiLevelType w:val="hybridMultilevel"/>
    <w:tmpl w:val="3AFE769C"/>
    <w:lvl w:ilvl="0" w:tplc="042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5" w15:restartNumberingAfterBreak="0">
    <w:nsid w:val="4F7F7445"/>
    <w:multiLevelType w:val="hybridMultilevel"/>
    <w:tmpl w:val="7D547A8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FFA7B83"/>
    <w:multiLevelType w:val="hybridMultilevel"/>
    <w:tmpl w:val="51D2725E"/>
    <w:lvl w:ilvl="0" w:tplc="E014EED0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50447E">
      <w:start w:val="1"/>
      <w:numFmt w:val="lowerLetter"/>
      <w:lvlText w:val="%2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9A3AFC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E2F18E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70FFEC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AC7ED4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D69ED8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E2E6A8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541E00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02A29A9"/>
    <w:multiLevelType w:val="hybridMultilevel"/>
    <w:tmpl w:val="05EA3802"/>
    <w:lvl w:ilvl="0" w:tplc="09F2070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5EC7E0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14C472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4F696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0C9FC6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F671A6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8662B8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60369E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484C48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5CC40C6"/>
    <w:multiLevelType w:val="hybridMultilevel"/>
    <w:tmpl w:val="78EA29C8"/>
    <w:lvl w:ilvl="0" w:tplc="317495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1548B"/>
    <w:multiLevelType w:val="hybridMultilevel"/>
    <w:tmpl w:val="31784736"/>
    <w:lvl w:ilvl="0" w:tplc="52BA059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CA298E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02ADFC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364290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827976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DCE04C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B22894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808D52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F4FA90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37F5DEE"/>
    <w:multiLevelType w:val="hybridMultilevel"/>
    <w:tmpl w:val="71A06380"/>
    <w:lvl w:ilvl="0" w:tplc="879A8C6E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E40838">
      <w:start w:val="1"/>
      <w:numFmt w:val="lowerLetter"/>
      <w:lvlText w:val="%2"/>
      <w:lvlJc w:val="left"/>
      <w:pPr>
        <w:ind w:left="9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BA8F68">
      <w:start w:val="1"/>
      <w:numFmt w:val="lowerRoman"/>
      <w:lvlText w:val="%3"/>
      <w:lvlJc w:val="left"/>
      <w:pPr>
        <w:ind w:left="10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D4B182">
      <w:start w:val="1"/>
      <w:numFmt w:val="decimal"/>
      <w:lvlText w:val="%4"/>
      <w:lvlJc w:val="left"/>
      <w:pPr>
        <w:ind w:left="10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D25982">
      <w:start w:val="1"/>
      <w:numFmt w:val="lowerLetter"/>
      <w:lvlText w:val="%5"/>
      <w:lvlJc w:val="left"/>
      <w:pPr>
        <w:ind w:left="11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EEAEC">
      <w:start w:val="1"/>
      <w:numFmt w:val="lowerRoman"/>
      <w:lvlText w:val="%6"/>
      <w:lvlJc w:val="left"/>
      <w:pPr>
        <w:ind w:left="12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20CE7E">
      <w:start w:val="1"/>
      <w:numFmt w:val="decimal"/>
      <w:lvlText w:val="%7"/>
      <w:lvlJc w:val="left"/>
      <w:pPr>
        <w:ind w:left="131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D86D14">
      <w:start w:val="1"/>
      <w:numFmt w:val="lowerLetter"/>
      <w:lvlText w:val="%8"/>
      <w:lvlJc w:val="left"/>
      <w:pPr>
        <w:ind w:left="138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6ED7DE">
      <w:start w:val="1"/>
      <w:numFmt w:val="lowerRoman"/>
      <w:lvlText w:val="%9"/>
      <w:lvlJc w:val="left"/>
      <w:pPr>
        <w:ind w:left="145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6B61C38"/>
    <w:multiLevelType w:val="hybridMultilevel"/>
    <w:tmpl w:val="90904CFC"/>
    <w:lvl w:ilvl="0" w:tplc="042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2" w15:restartNumberingAfterBreak="0">
    <w:nsid w:val="67C24CCA"/>
    <w:multiLevelType w:val="hybridMultilevel"/>
    <w:tmpl w:val="8F96FE6C"/>
    <w:lvl w:ilvl="0" w:tplc="A18ABD80">
      <w:start w:val="1"/>
      <w:numFmt w:val="decimal"/>
      <w:lvlText w:val="%1"/>
      <w:lvlJc w:val="left"/>
      <w:pPr>
        <w:ind w:left="11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08" w:hanging="360"/>
      </w:pPr>
    </w:lvl>
    <w:lvl w:ilvl="2" w:tplc="0427001B" w:tentative="1">
      <w:start w:val="1"/>
      <w:numFmt w:val="lowerRoman"/>
      <w:lvlText w:val="%3."/>
      <w:lvlJc w:val="right"/>
      <w:pPr>
        <w:ind w:left="2628" w:hanging="180"/>
      </w:pPr>
    </w:lvl>
    <w:lvl w:ilvl="3" w:tplc="0427000F" w:tentative="1">
      <w:start w:val="1"/>
      <w:numFmt w:val="decimal"/>
      <w:lvlText w:val="%4."/>
      <w:lvlJc w:val="left"/>
      <w:pPr>
        <w:ind w:left="3348" w:hanging="360"/>
      </w:pPr>
    </w:lvl>
    <w:lvl w:ilvl="4" w:tplc="04270019" w:tentative="1">
      <w:start w:val="1"/>
      <w:numFmt w:val="lowerLetter"/>
      <w:lvlText w:val="%5."/>
      <w:lvlJc w:val="left"/>
      <w:pPr>
        <w:ind w:left="4068" w:hanging="360"/>
      </w:pPr>
    </w:lvl>
    <w:lvl w:ilvl="5" w:tplc="0427001B" w:tentative="1">
      <w:start w:val="1"/>
      <w:numFmt w:val="lowerRoman"/>
      <w:lvlText w:val="%6."/>
      <w:lvlJc w:val="right"/>
      <w:pPr>
        <w:ind w:left="4788" w:hanging="180"/>
      </w:pPr>
    </w:lvl>
    <w:lvl w:ilvl="6" w:tplc="0427000F" w:tentative="1">
      <w:start w:val="1"/>
      <w:numFmt w:val="decimal"/>
      <w:lvlText w:val="%7."/>
      <w:lvlJc w:val="left"/>
      <w:pPr>
        <w:ind w:left="5508" w:hanging="360"/>
      </w:pPr>
    </w:lvl>
    <w:lvl w:ilvl="7" w:tplc="04270019" w:tentative="1">
      <w:start w:val="1"/>
      <w:numFmt w:val="lowerLetter"/>
      <w:lvlText w:val="%8."/>
      <w:lvlJc w:val="left"/>
      <w:pPr>
        <w:ind w:left="6228" w:hanging="360"/>
      </w:pPr>
    </w:lvl>
    <w:lvl w:ilvl="8" w:tplc="0427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3" w15:restartNumberingAfterBreak="0">
    <w:nsid w:val="68A7194C"/>
    <w:multiLevelType w:val="hybridMultilevel"/>
    <w:tmpl w:val="4EAC6DCA"/>
    <w:lvl w:ilvl="0" w:tplc="64128234">
      <w:start w:val="1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88FA72">
      <w:start w:val="1"/>
      <w:numFmt w:val="lowerLetter"/>
      <w:lvlText w:val="%2"/>
      <w:lvlJc w:val="left"/>
      <w:pPr>
        <w:ind w:left="38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CCDBA6">
      <w:start w:val="1"/>
      <w:numFmt w:val="lowerRoman"/>
      <w:lvlText w:val="%3"/>
      <w:lvlJc w:val="left"/>
      <w:pPr>
        <w:ind w:left="4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D8DCB6">
      <w:start w:val="1"/>
      <w:numFmt w:val="decimal"/>
      <w:lvlText w:val="%4"/>
      <w:lvlJc w:val="left"/>
      <w:pPr>
        <w:ind w:left="5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101FF6">
      <w:start w:val="1"/>
      <w:numFmt w:val="lowerLetter"/>
      <w:lvlText w:val="%5"/>
      <w:lvlJc w:val="left"/>
      <w:pPr>
        <w:ind w:left="6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F83646">
      <w:start w:val="1"/>
      <w:numFmt w:val="lowerRoman"/>
      <w:lvlText w:val="%6"/>
      <w:lvlJc w:val="left"/>
      <w:pPr>
        <w:ind w:left="6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BE95EC">
      <w:start w:val="1"/>
      <w:numFmt w:val="decimal"/>
      <w:lvlText w:val="%7"/>
      <w:lvlJc w:val="left"/>
      <w:pPr>
        <w:ind w:left="74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8044AE">
      <w:start w:val="1"/>
      <w:numFmt w:val="lowerLetter"/>
      <w:lvlText w:val="%8"/>
      <w:lvlJc w:val="left"/>
      <w:pPr>
        <w:ind w:left="8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F0A38E">
      <w:start w:val="1"/>
      <w:numFmt w:val="lowerRoman"/>
      <w:lvlText w:val="%9"/>
      <w:lvlJc w:val="left"/>
      <w:pPr>
        <w:ind w:left="89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AEF109D"/>
    <w:multiLevelType w:val="hybridMultilevel"/>
    <w:tmpl w:val="1F6245D0"/>
    <w:lvl w:ilvl="0" w:tplc="04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35" w15:restartNumberingAfterBreak="0">
    <w:nsid w:val="6C0F5101"/>
    <w:multiLevelType w:val="hybridMultilevel"/>
    <w:tmpl w:val="B6182FCE"/>
    <w:lvl w:ilvl="0" w:tplc="6BB6AA2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CE2660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ECB860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E07514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72D5BE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C21076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2CE086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08E80E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C09A1E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D576F91"/>
    <w:multiLevelType w:val="hybridMultilevel"/>
    <w:tmpl w:val="BBE4AA30"/>
    <w:lvl w:ilvl="0" w:tplc="7FA69970">
      <w:start w:val="1"/>
      <w:numFmt w:val="decimal"/>
      <w:lvlText w:val="%1."/>
      <w:lvlJc w:val="left"/>
      <w:pPr>
        <w:ind w:left="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8EA782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84EE32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CE957E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2EFF10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9E1DC0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D655FA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5E49B2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AC8A8A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1ED70D1"/>
    <w:multiLevelType w:val="hybridMultilevel"/>
    <w:tmpl w:val="9D0C8724"/>
    <w:lvl w:ilvl="0" w:tplc="042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8" w15:restartNumberingAfterBreak="0">
    <w:nsid w:val="729C204C"/>
    <w:multiLevelType w:val="hybridMultilevel"/>
    <w:tmpl w:val="5BAAF8DA"/>
    <w:lvl w:ilvl="0" w:tplc="6FA0AA8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D8275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222AB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E8A1A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76143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EC3AB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BE72C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42E8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B29AE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7240309"/>
    <w:multiLevelType w:val="hybridMultilevel"/>
    <w:tmpl w:val="458A0D18"/>
    <w:lvl w:ilvl="0" w:tplc="CEDEC6D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628934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96234A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EA5B2A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54BC9E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FA5786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DC8D02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D0F6A0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6CC1CE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93E7F7D"/>
    <w:multiLevelType w:val="hybridMultilevel"/>
    <w:tmpl w:val="4996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C3273"/>
    <w:multiLevelType w:val="hybridMultilevel"/>
    <w:tmpl w:val="43127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10D96"/>
    <w:multiLevelType w:val="hybridMultilevel"/>
    <w:tmpl w:val="CC24F8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147C4"/>
    <w:multiLevelType w:val="multilevel"/>
    <w:tmpl w:val="D5D0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867833"/>
    <w:multiLevelType w:val="hybridMultilevel"/>
    <w:tmpl w:val="164E0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16"/>
  </w:num>
  <w:num w:numId="4">
    <w:abstractNumId w:val="8"/>
  </w:num>
  <w:num w:numId="5">
    <w:abstractNumId w:val="9"/>
  </w:num>
  <w:num w:numId="6">
    <w:abstractNumId w:val="38"/>
  </w:num>
  <w:num w:numId="7">
    <w:abstractNumId w:val="13"/>
  </w:num>
  <w:num w:numId="8">
    <w:abstractNumId w:val="10"/>
  </w:num>
  <w:num w:numId="9">
    <w:abstractNumId w:val="26"/>
  </w:num>
  <w:num w:numId="10">
    <w:abstractNumId w:val="12"/>
  </w:num>
  <w:num w:numId="11">
    <w:abstractNumId w:val="30"/>
  </w:num>
  <w:num w:numId="12">
    <w:abstractNumId w:val="3"/>
  </w:num>
  <w:num w:numId="13">
    <w:abstractNumId w:val="18"/>
  </w:num>
  <w:num w:numId="14">
    <w:abstractNumId w:val="35"/>
  </w:num>
  <w:num w:numId="15">
    <w:abstractNumId w:val="39"/>
  </w:num>
  <w:num w:numId="16">
    <w:abstractNumId w:val="27"/>
  </w:num>
  <w:num w:numId="17">
    <w:abstractNumId w:val="29"/>
  </w:num>
  <w:num w:numId="18">
    <w:abstractNumId w:val="1"/>
  </w:num>
  <w:num w:numId="19">
    <w:abstractNumId w:val="33"/>
  </w:num>
  <w:num w:numId="20">
    <w:abstractNumId w:val="7"/>
  </w:num>
  <w:num w:numId="21">
    <w:abstractNumId w:val="40"/>
  </w:num>
  <w:num w:numId="22">
    <w:abstractNumId w:val="14"/>
  </w:num>
  <w:num w:numId="23">
    <w:abstractNumId w:val="37"/>
  </w:num>
  <w:num w:numId="24">
    <w:abstractNumId w:val="31"/>
  </w:num>
  <w:num w:numId="25">
    <w:abstractNumId w:val="21"/>
  </w:num>
  <w:num w:numId="26">
    <w:abstractNumId w:val="4"/>
  </w:num>
  <w:num w:numId="27">
    <w:abstractNumId w:val="0"/>
  </w:num>
  <w:num w:numId="28">
    <w:abstractNumId w:val="23"/>
  </w:num>
  <w:num w:numId="29">
    <w:abstractNumId w:val="24"/>
  </w:num>
  <w:num w:numId="30">
    <w:abstractNumId w:val="2"/>
  </w:num>
  <w:num w:numId="31">
    <w:abstractNumId w:val="19"/>
  </w:num>
  <w:num w:numId="32">
    <w:abstractNumId w:val="22"/>
  </w:num>
  <w:num w:numId="33">
    <w:abstractNumId w:val="28"/>
  </w:num>
  <w:num w:numId="34">
    <w:abstractNumId w:val="32"/>
  </w:num>
  <w:num w:numId="35">
    <w:abstractNumId w:val="20"/>
  </w:num>
  <w:num w:numId="36">
    <w:abstractNumId w:val="34"/>
  </w:num>
  <w:num w:numId="37">
    <w:abstractNumId w:val="11"/>
  </w:num>
  <w:num w:numId="38">
    <w:abstractNumId w:val="42"/>
  </w:num>
  <w:num w:numId="39">
    <w:abstractNumId w:val="44"/>
  </w:num>
  <w:num w:numId="40">
    <w:abstractNumId w:val="15"/>
  </w:num>
  <w:num w:numId="41">
    <w:abstractNumId w:val="25"/>
  </w:num>
  <w:num w:numId="42">
    <w:abstractNumId w:val="41"/>
  </w:num>
  <w:num w:numId="43">
    <w:abstractNumId w:val="17"/>
  </w:num>
  <w:num w:numId="44">
    <w:abstractNumId w:val="6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CB1"/>
    <w:rsid w:val="00004A54"/>
    <w:rsid w:val="00007D49"/>
    <w:rsid w:val="000114DB"/>
    <w:rsid w:val="00012C94"/>
    <w:rsid w:val="00013509"/>
    <w:rsid w:val="0001733B"/>
    <w:rsid w:val="0002364C"/>
    <w:rsid w:val="00030436"/>
    <w:rsid w:val="000313B8"/>
    <w:rsid w:val="00031792"/>
    <w:rsid w:val="00032C20"/>
    <w:rsid w:val="000339A5"/>
    <w:rsid w:val="00034199"/>
    <w:rsid w:val="00034251"/>
    <w:rsid w:val="00034E6F"/>
    <w:rsid w:val="0004097B"/>
    <w:rsid w:val="00041C39"/>
    <w:rsid w:val="0004259E"/>
    <w:rsid w:val="0004459C"/>
    <w:rsid w:val="00044E53"/>
    <w:rsid w:val="00045307"/>
    <w:rsid w:val="00046E8D"/>
    <w:rsid w:val="000503B6"/>
    <w:rsid w:val="000507C7"/>
    <w:rsid w:val="00053418"/>
    <w:rsid w:val="00053E51"/>
    <w:rsid w:val="0005454D"/>
    <w:rsid w:val="00055303"/>
    <w:rsid w:val="00055E8F"/>
    <w:rsid w:val="00057A8E"/>
    <w:rsid w:val="000637BA"/>
    <w:rsid w:val="00063893"/>
    <w:rsid w:val="00065B09"/>
    <w:rsid w:val="00072F10"/>
    <w:rsid w:val="0007314E"/>
    <w:rsid w:val="00081196"/>
    <w:rsid w:val="00082455"/>
    <w:rsid w:val="000824EA"/>
    <w:rsid w:val="00082862"/>
    <w:rsid w:val="000837FB"/>
    <w:rsid w:val="00084C41"/>
    <w:rsid w:val="00093237"/>
    <w:rsid w:val="00094640"/>
    <w:rsid w:val="00094AEE"/>
    <w:rsid w:val="00096DA1"/>
    <w:rsid w:val="00096FA6"/>
    <w:rsid w:val="00096FF5"/>
    <w:rsid w:val="00097D70"/>
    <w:rsid w:val="00097ED4"/>
    <w:rsid w:val="000A074A"/>
    <w:rsid w:val="000A0857"/>
    <w:rsid w:val="000A2A46"/>
    <w:rsid w:val="000A5A3C"/>
    <w:rsid w:val="000A7048"/>
    <w:rsid w:val="000A750D"/>
    <w:rsid w:val="000A7A54"/>
    <w:rsid w:val="000B2A28"/>
    <w:rsid w:val="000B4521"/>
    <w:rsid w:val="000C2075"/>
    <w:rsid w:val="000C3B30"/>
    <w:rsid w:val="000C65E6"/>
    <w:rsid w:val="000D06FA"/>
    <w:rsid w:val="000D14F7"/>
    <w:rsid w:val="000D19F6"/>
    <w:rsid w:val="000D2C87"/>
    <w:rsid w:val="000D752E"/>
    <w:rsid w:val="000D75E3"/>
    <w:rsid w:val="000D772B"/>
    <w:rsid w:val="000E12EB"/>
    <w:rsid w:val="000E3DFD"/>
    <w:rsid w:val="000E4BC2"/>
    <w:rsid w:val="000F032D"/>
    <w:rsid w:val="000F26DB"/>
    <w:rsid w:val="000F41D2"/>
    <w:rsid w:val="000F4839"/>
    <w:rsid w:val="000F4F66"/>
    <w:rsid w:val="000F6F71"/>
    <w:rsid w:val="000F753C"/>
    <w:rsid w:val="00100D5A"/>
    <w:rsid w:val="0010256D"/>
    <w:rsid w:val="001027E3"/>
    <w:rsid w:val="001035F0"/>
    <w:rsid w:val="00103764"/>
    <w:rsid w:val="00103918"/>
    <w:rsid w:val="00104054"/>
    <w:rsid w:val="00105582"/>
    <w:rsid w:val="00107852"/>
    <w:rsid w:val="0011018F"/>
    <w:rsid w:val="00111CD2"/>
    <w:rsid w:val="0011256A"/>
    <w:rsid w:val="00114374"/>
    <w:rsid w:val="00117544"/>
    <w:rsid w:val="00121A79"/>
    <w:rsid w:val="001230C0"/>
    <w:rsid w:val="00124F65"/>
    <w:rsid w:val="001260F3"/>
    <w:rsid w:val="0013089F"/>
    <w:rsid w:val="00133B31"/>
    <w:rsid w:val="00135207"/>
    <w:rsid w:val="00136E98"/>
    <w:rsid w:val="00136EFA"/>
    <w:rsid w:val="00136F32"/>
    <w:rsid w:val="00140BF5"/>
    <w:rsid w:val="001419D4"/>
    <w:rsid w:val="00143FA1"/>
    <w:rsid w:val="001457E7"/>
    <w:rsid w:val="00145E5B"/>
    <w:rsid w:val="00147BF4"/>
    <w:rsid w:val="001521F9"/>
    <w:rsid w:val="00152321"/>
    <w:rsid w:val="0015593B"/>
    <w:rsid w:val="0015600F"/>
    <w:rsid w:val="0015645C"/>
    <w:rsid w:val="00160B6C"/>
    <w:rsid w:val="0016540F"/>
    <w:rsid w:val="00165712"/>
    <w:rsid w:val="001672B8"/>
    <w:rsid w:val="00167968"/>
    <w:rsid w:val="001708A2"/>
    <w:rsid w:val="00175DFC"/>
    <w:rsid w:val="00176D6F"/>
    <w:rsid w:val="00181CCD"/>
    <w:rsid w:val="00186D9A"/>
    <w:rsid w:val="00187148"/>
    <w:rsid w:val="001922F0"/>
    <w:rsid w:val="001A1EAE"/>
    <w:rsid w:val="001A270C"/>
    <w:rsid w:val="001A451A"/>
    <w:rsid w:val="001B0769"/>
    <w:rsid w:val="001B0846"/>
    <w:rsid w:val="001B4268"/>
    <w:rsid w:val="001B5007"/>
    <w:rsid w:val="001B5504"/>
    <w:rsid w:val="001B551F"/>
    <w:rsid w:val="001B73B7"/>
    <w:rsid w:val="001C3070"/>
    <w:rsid w:val="001C49D9"/>
    <w:rsid w:val="001C503C"/>
    <w:rsid w:val="001C73F7"/>
    <w:rsid w:val="001C7D1C"/>
    <w:rsid w:val="001D0204"/>
    <w:rsid w:val="001D354D"/>
    <w:rsid w:val="001D5A57"/>
    <w:rsid w:val="001D62C6"/>
    <w:rsid w:val="001D62C9"/>
    <w:rsid w:val="001D689B"/>
    <w:rsid w:val="001D6901"/>
    <w:rsid w:val="001D7243"/>
    <w:rsid w:val="001D7369"/>
    <w:rsid w:val="001E0D68"/>
    <w:rsid w:val="001E18AF"/>
    <w:rsid w:val="001E2AB5"/>
    <w:rsid w:val="001E2BDA"/>
    <w:rsid w:val="001E30D1"/>
    <w:rsid w:val="001E3630"/>
    <w:rsid w:val="001E4988"/>
    <w:rsid w:val="001E75FD"/>
    <w:rsid w:val="001E78D3"/>
    <w:rsid w:val="001E7E4C"/>
    <w:rsid w:val="001F157C"/>
    <w:rsid w:val="001F598E"/>
    <w:rsid w:val="001F7785"/>
    <w:rsid w:val="0020646F"/>
    <w:rsid w:val="00206EEE"/>
    <w:rsid w:val="002104D5"/>
    <w:rsid w:val="002120F7"/>
    <w:rsid w:val="0021444C"/>
    <w:rsid w:val="00214D5D"/>
    <w:rsid w:val="00215B16"/>
    <w:rsid w:val="00217D3F"/>
    <w:rsid w:val="0022033E"/>
    <w:rsid w:val="0022122F"/>
    <w:rsid w:val="002220A1"/>
    <w:rsid w:val="00223078"/>
    <w:rsid w:val="00224827"/>
    <w:rsid w:val="00224FF3"/>
    <w:rsid w:val="00226C2E"/>
    <w:rsid w:val="00227893"/>
    <w:rsid w:val="00227A58"/>
    <w:rsid w:val="00230F38"/>
    <w:rsid w:val="00231A8B"/>
    <w:rsid w:val="002334FE"/>
    <w:rsid w:val="002340C4"/>
    <w:rsid w:val="0023680C"/>
    <w:rsid w:val="00240646"/>
    <w:rsid w:val="00240FB8"/>
    <w:rsid w:val="00243446"/>
    <w:rsid w:val="00250001"/>
    <w:rsid w:val="00251396"/>
    <w:rsid w:val="00253A93"/>
    <w:rsid w:val="00254D24"/>
    <w:rsid w:val="00254DAC"/>
    <w:rsid w:val="002576CA"/>
    <w:rsid w:val="0026112A"/>
    <w:rsid w:val="0026409B"/>
    <w:rsid w:val="00265469"/>
    <w:rsid w:val="0026663E"/>
    <w:rsid w:val="002666F1"/>
    <w:rsid w:val="00266F70"/>
    <w:rsid w:val="002677FD"/>
    <w:rsid w:val="00270C2C"/>
    <w:rsid w:val="00271FEF"/>
    <w:rsid w:val="0027321D"/>
    <w:rsid w:val="00274EEF"/>
    <w:rsid w:val="00276D43"/>
    <w:rsid w:val="00277F86"/>
    <w:rsid w:val="002811D7"/>
    <w:rsid w:val="002829EF"/>
    <w:rsid w:val="00295070"/>
    <w:rsid w:val="00295405"/>
    <w:rsid w:val="002A0893"/>
    <w:rsid w:val="002A1811"/>
    <w:rsid w:val="002A2751"/>
    <w:rsid w:val="002A457A"/>
    <w:rsid w:val="002A7BAE"/>
    <w:rsid w:val="002B33E0"/>
    <w:rsid w:val="002B5F6D"/>
    <w:rsid w:val="002B784A"/>
    <w:rsid w:val="002B7B42"/>
    <w:rsid w:val="002B7C23"/>
    <w:rsid w:val="002B7F7F"/>
    <w:rsid w:val="002C35BB"/>
    <w:rsid w:val="002C465A"/>
    <w:rsid w:val="002C48FF"/>
    <w:rsid w:val="002C4955"/>
    <w:rsid w:val="002C5082"/>
    <w:rsid w:val="002C53FE"/>
    <w:rsid w:val="002D5318"/>
    <w:rsid w:val="002D58C7"/>
    <w:rsid w:val="002D6928"/>
    <w:rsid w:val="002D74E5"/>
    <w:rsid w:val="002D7BC0"/>
    <w:rsid w:val="002E0C88"/>
    <w:rsid w:val="002E295C"/>
    <w:rsid w:val="002E3CE2"/>
    <w:rsid w:val="002F005C"/>
    <w:rsid w:val="002F24FB"/>
    <w:rsid w:val="002F2E3F"/>
    <w:rsid w:val="002F3F33"/>
    <w:rsid w:val="002F5B04"/>
    <w:rsid w:val="002F5F2C"/>
    <w:rsid w:val="002F5F88"/>
    <w:rsid w:val="002F6389"/>
    <w:rsid w:val="002F6F5C"/>
    <w:rsid w:val="003027D3"/>
    <w:rsid w:val="00306BEC"/>
    <w:rsid w:val="00311151"/>
    <w:rsid w:val="003166A1"/>
    <w:rsid w:val="0032392B"/>
    <w:rsid w:val="00325612"/>
    <w:rsid w:val="00336354"/>
    <w:rsid w:val="0034137F"/>
    <w:rsid w:val="00343299"/>
    <w:rsid w:val="0034711A"/>
    <w:rsid w:val="003546BE"/>
    <w:rsid w:val="00357A16"/>
    <w:rsid w:val="00361276"/>
    <w:rsid w:val="003613D1"/>
    <w:rsid w:val="0036592D"/>
    <w:rsid w:val="00366584"/>
    <w:rsid w:val="00372974"/>
    <w:rsid w:val="00373615"/>
    <w:rsid w:val="003759CF"/>
    <w:rsid w:val="00377220"/>
    <w:rsid w:val="00377737"/>
    <w:rsid w:val="00380A56"/>
    <w:rsid w:val="00380D55"/>
    <w:rsid w:val="0038505D"/>
    <w:rsid w:val="003872E0"/>
    <w:rsid w:val="00390642"/>
    <w:rsid w:val="00391B09"/>
    <w:rsid w:val="00392011"/>
    <w:rsid w:val="003A0045"/>
    <w:rsid w:val="003A1B84"/>
    <w:rsid w:val="003A2F39"/>
    <w:rsid w:val="003A4FD9"/>
    <w:rsid w:val="003A7AF9"/>
    <w:rsid w:val="003B52BA"/>
    <w:rsid w:val="003B5535"/>
    <w:rsid w:val="003C089D"/>
    <w:rsid w:val="003C4822"/>
    <w:rsid w:val="003C5D7A"/>
    <w:rsid w:val="003D269F"/>
    <w:rsid w:val="003D26FB"/>
    <w:rsid w:val="003D31AE"/>
    <w:rsid w:val="003D3ED0"/>
    <w:rsid w:val="003D487A"/>
    <w:rsid w:val="003D4E94"/>
    <w:rsid w:val="003D52DF"/>
    <w:rsid w:val="003D66DE"/>
    <w:rsid w:val="003E0FF3"/>
    <w:rsid w:val="003E4736"/>
    <w:rsid w:val="003E4991"/>
    <w:rsid w:val="003E4E58"/>
    <w:rsid w:val="003E5F3B"/>
    <w:rsid w:val="003F4DA6"/>
    <w:rsid w:val="00401A29"/>
    <w:rsid w:val="00402BF3"/>
    <w:rsid w:val="0040350B"/>
    <w:rsid w:val="00405AFF"/>
    <w:rsid w:val="004077FF"/>
    <w:rsid w:val="0041017F"/>
    <w:rsid w:val="00410AB8"/>
    <w:rsid w:val="00411D57"/>
    <w:rsid w:val="0041200F"/>
    <w:rsid w:val="004135E3"/>
    <w:rsid w:val="00413FA7"/>
    <w:rsid w:val="00414611"/>
    <w:rsid w:val="00415B6B"/>
    <w:rsid w:val="00417D70"/>
    <w:rsid w:val="00417EBD"/>
    <w:rsid w:val="00420F3C"/>
    <w:rsid w:val="0042134B"/>
    <w:rsid w:val="00421E4C"/>
    <w:rsid w:val="00421ED2"/>
    <w:rsid w:val="0042262B"/>
    <w:rsid w:val="00422BB1"/>
    <w:rsid w:val="0042370B"/>
    <w:rsid w:val="00423813"/>
    <w:rsid w:val="00424E7E"/>
    <w:rsid w:val="00425A14"/>
    <w:rsid w:val="00426733"/>
    <w:rsid w:val="00427BE3"/>
    <w:rsid w:val="00432628"/>
    <w:rsid w:val="00432A0F"/>
    <w:rsid w:val="00434C88"/>
    <w:rsid w:val="0043542B"/>
    <w:rsid w:val="00436EEC"/>
    <w:rsid w:val="00437B23"/>
    <w:rsid w:val="0044166D"/>
    <w:rsid w:val="00445B70"/>
    <w:rsid w:val="0044608C"/>
    <w:rsid w:val="00450A1E"/>
    <w:rsid w:val="0045156A"/>
    <w:rsid w:val="00451865"/>
    <w:rsid w:val="00452D37"/>
    <w:rsid w:val="00456878"/>
    <w:rsid w:val="004577C8"/>
    <w:rsid w:val="0046062B"/>
    <w:rsid w:val="00461560"/>
    <w:rsid w:val="00462910"/>
    <w:rsid w:val="00463364"/>
    <w:rsid w:val="00464FE2"/>
    <w:rsid w:val="00472B8D"/>
    <w:rsid w:val="004754B0"/>
    <w:rsid w:val="00476E08"/>
    <w:rsid w:val="00476EEA"/>
    <w:rsid w:val="00481574"/>
    <w:rsid w:val="00481654"/>
    <w:rsid w:val="004825A3"/>
    <w:rsid w:val="0048286A"/>
    <w:rsid w:val="004837D7"/>
    <w:rsid w:val="0049046A"/>
    <w:rsid w:val="00491765"/>
    <w:rsid w:val="00492AA9"/>
    <w:rsid w:val="00494BCE"/>
    <w:rsid w:val="00497EC9"/>
    <w:rsid w:val="004A0447"/>
    <w:rsid w:val="004A2115"/>
    <w:rsid w:val="004A234A"/>
    <w:rsid w:val="004A426F"/>
    <w:rsid w:val="004A4459"/>
    <w:rsid w:val="004B22EA"/>
    <w:rsid w:val="004B2796"/>
    <w:rsid w:val="004B3B21"/>
    <w:rsid w:val="004B4F40"/>
    <w:rsid w:val="004C02F4"/>
    <w:rsid w:val="004C142E"/>
    <w:rsid w:val="004C513C"/>
    <w:rsid w:val="004C5BE0"/>
    <w:rsid w:val="004C77B6"/>
    <w:rsid w:val="004D1615"/>
    <w:rsid w:val="004D166B"/>
    <w:rsid w:val="004D5BF3"/>
    <w:rsid w:val="004E2810"/>
    <w:rsid w:val="004E47E3"/>
    <w:rsid w:val="004E5E35"/>
    <w:rsid w:val="004E7516"/>
    <w:rsid w:val="004F213C"/>
    <w:rsid w:val="004F3147"/>
    <w:rsid w:val="004F44F7"/>
    <w:rsid w:val="004F6D41"/>
    <w:rsid w:val="00500D42"/>
    <w:rsid w:val="00501771"/>
    <w:rsid w:val="00503E98"/>
    <w:rsid w:val="005069DE"/>
    <w:rsid w:val="00510832"/>
    <w:rsid w:val="00512A4F"/>
    <w:rsid w:val="005160FE"/>
    <w:rsid w:val="00516C1F"/>
    <w:rsid w:val="00520430"/>
    <w:rsid w:val="00524125"/>
    <w:rsid w:val="005241BC"/>
    <w:rsid w:val="00525BED"/>
    <w:rsid w:val="005265ED"/>
    <w:rsid w:val="00530DD9"/>
    <w:rsid w:val="00533E82"/>
    <w:rsid w:val="00535294"/>
    <w:rsid w:val="00537FB3"/>
    <w:rsid w:val="00537FFC"/>
    <w:rsid w:val="00540A19"/>
    <w:rsid w:val="005417BB"/>
    <w:rsid w:val="00542EF1"/>
    <w:rsid w:val="00544BA9"/>
    <w:rsid w:val="00545A9B"/>
    <w:rsid w:val="00546125"/>
    <w:rsid w:val="00550836"/>
    <w:rsid w:val="00551532"/>
    <w:rsid w:val="0055469E"/>
    <w:rsid w:val="00556E6B"/>
    <w:rsid w:val="00556FA1"/>
    <w:rsid w:val="00561FF7"/>
    <w:rsid w:val="00562DBA"/>
    <w:rsid w:val="00564819"/>
    <w:rsid w:val="00565889"/>
    <w:rsid w:val="00565931"/>
    <w:rsid w:val="00566BDE"/>
    <w:rsid w:val="005675A7"/>
    <w:rsid w:val="00571434"/>
    <w:rsid w:val="00573D2D"/>
    <w:rsid w:val="005755FD"/>
    <w:rsid w:val="00575A92"/>
    <w:rsid w:val="005808EA"/>
    <w:rsid w:val="00582807"/>
    <w:rsid w:val="0058724E"/>
    <w:rsid w:val="005877CA"/>
    <w:rsid w:val="0059444D"/>
    <w:rsid w:val="00596139"/>
    <w:rsid w:val="0059712D"/>
    <w:rsid w:val="005A0822"/>
    <w:rsid w:val="005A2E4A"/>
    <w:rsid w:val="005A2F6D"/>
    <w:rsid w:val="005A569C"/>
    <w:rsid w:val="005A5C71"/>
    <w:rsid w:val="005B0B3F"/>
    <w:rsid w:val="005B1ABA"/>
    <w:rsid w:val="005B1B49"/>
    <w:rsid w:val="005B2252"/>
    <w:rsid w:val="005B4ACC"/>
    <w:rsid w:val="005B4D4D"/>
    <w:rsid w:val="005B5E8D"/>
    <w:rsid w:val="005C23E2"/>
    <w:rsid w:val="005C586D"/>
    <w:rsid w:val="005C5A67"/>
    <w:rsid w:val="005C727D"/>
    <w:rsid w:val="005C77CE"/>
    <w:rsid w:val="005C795A"/>
    <w:rsid w:val="005D1DEA"/>
    <w:rsid w:val="005D5DD0"/>
    <w:rsid w:val="005D7251"/>
    <w:rsid w:val="005E0323"/>
    <w:rsid w:val="005E2B61"/>
    <w:rsid w:val="005E41EA"/>
    <w:rsid w:val="005E6140"/>
    <w:rsid w:val="005E6E3E"/>
    <w:rsid w:val="005E6E66"/>
    <w:rsid w:val="005E782A"/>
    <w:rsid w:val="005F00C4"/>
    <w:rsid w:val="005F1C13"/>
    <w:rsid w:val="005F4478"/>
    <w:rsid w:val="005F468A"/>
    <w:rsid w:val="0060280E"/>
    <w:rsid w:val="00603DDB"/>
    <w:rsid w:val="00605161"/>
    <w:rsid w:val="0060551C"/>
    <w:rsid w:val="00605A02"/>
    <w:rsid w:val="00610983"/>
    <w:rsid w:val="00613929"/>
    <w:rsid w:val="0061539A"/>
    <w:rsid w:val="00616185"/>
    <w:rsid w:val="006167D1"/>
    <w:rsid w:val="0062184B"/>
    <w:rsid w:val="00621CB3"/>
    <w:rsid w:val="00624581"/>
    <w:rsid w:val="0062536A"/>
    <w:rsid w:val="00626A8F"/>
    <w:rsid w:val="00630C0B"/>
    <w:rsid w:val="00633174"/>
    <w:rsid w:val="00633E6A"/>
    <w:rsid w:val="00635C7D"/>
    <w:rsid w:val="00635F10"/>
    <w:rsid w:val="00641939"/>
    <w:rsid w:val="00641FB4"/>
    <w:rsid w:val="00645595"/>
    <w:rsid w:val="0064644B"/>
    <w:rsid w:val="006504AD"/>
    <w:rsid w:val="00651833"/>
    <w:rsid w:val="00652165"/>
    <w:rsid w:val="00656551"/>
    <w:rsid w:val="00660745"/>
    <w:rsid w:val="00664A92"/>
    <w:rsid w:val="00665481"/>
    <w:rsid w:val="00667239"/>
    <w:rsid w:val="006677A7"/>
    <w:rsid w:val="006679F4"/>
    <w:rsid w:val="00670E56"/>
    <w:rsid w:val="00671466"/>
    <w:rsid w:val="00674625"/>
    <w:rsid w:val="0067487F"/>
    <w:rsid w:val="006759A3"/>
    <w:rsid w:val="006763D7"/>
    <w:rsid w:val="00676F64"/>
    <w:rsid w:val="00677424"/>
    <w:rsid w:val="0068027A"/>
    <w:rsid w:val="00680458"/>
    <w:rsid w:val="006810DF"/>
    <w:rsid w:val="0068294B"/>
    <w:rsid w:val="006843C5"/>
    <w:rsid w:val="00684487"/>
    <w:rsid w:val="00685652"/>
    <w:rsid w:val="006860A7"/>
    <w:rsid w:val="00690BDA"/>
    <w:rsid w:val="00690EB3"/>
    <w:rsid w:val="006969B4"/>
    <w:rsid w:val="006A0805"/>
    <w:rsid w:val="006A105D"/>
    <w:rsid w:val="006A352F"/>
    <w:rsid w:val="006A48D9"/>
    <w:rsid w:val="006A4DF3"/>
    <w:rsid w:val="006A57CE"/>
    <w:rsid w:val="006A629A"/>
    <w:rsid w:val="006A7076"/>
    <w:rsid w:val="006A7115"/>
    <w:rsid w:val="006B09EE"/>
    <w:rsid w:val="006B19C5"/>
    <w:rsid w:val="006B1D10"/>
    <w:rsid w:val="006B2B31"/>
    <w:rsid w:val="006B505A"/>
    <w:rsid w:val="006B5635"/>
    <w:rsid w:val="006B7423"/>
    <w:rsid w:val="006B778E"/>
    <w:rsid w:val="006C1A6C"/>
    <w:rsid w:val="006C581F"/>
    <w:rsid w:val="006C6553"/>
    <w:rsid w:val="006C7829"/>
    <w:rsid w:val="006D1098"/>
    <w:rsid w:val="006D2B62"/>
    <w:rsid w:val="006D457D"/>
    <w:rsid w:val="006D4BAF"/>
    <w:rsid w:val="006D5094"/>
    <w:rsid w:val="006D6210"/>
    <w:rsid w:val="006D7264"/>
    <w:rsid w:val="006E044E"/>
    <w:rsid w:val="006E2A98"/>
    <w:rsid w:val="006E4B9C"/>
    <w:rsid w:val="006E5609"/>
    <w:rsid w:val="006E5CF9"/>
    <w:rsid w:val="006E75B3"/>
    <w:rsid w:val="006E77CD"/>
    <w:rsid w:val="006F455D"/>
    <w:rsid w:val="006F4F47"/>
    <w:rsid w:val="006F601A"/>
    <w:rsid w:val="006F6857"/>
    <w:rsid w:val="00700352"/>
    <w:rsid w:val="0070179E"/>
    <w:rsid w:val="00701968"/>
    <w:rsid w:val="00706229"/>
    <w:rsid w:val="00712DAC"/>
    <w:rsid w:val="00715440"/>
    <w:rsid w:val="00717684"/>
    <w:rsid w:val="007237F7"/>
    <w:rsid w:val="00723BB7"/>
    <w:rsid w:val="00724BFD"/>
    <w:rsid w:val="0072686C"/>
    <w:rsid w:val="00726F73"/>
    <w:rsid w:val="00732171"/>
    <w:rsid w:val="00732DC4"/>
    <w:rsid w:val="00734445"/>
    <w:rsid w:val="007348D6"/>
    <w:rsid w:val="007372A6"/>
    <w:rsid w:val="00737AA0"/>
    <w:rsid w:val="00743523"/>
    <w:rsid w:val="00746E50"/>
    <w:rsid w:val="007471E4"/>
    <w:rsid w:val="00750390"/>
    <w:rsid w:val="00750AB9"/>
    <w:rsid w:val="0075120B"/>
    <w:rsid w:val="00752674"/>
    <w:rsid w:val="00761ABF"/>
    <w:rsid w:val="00763A22"/>
    <w:rsid w:val="0076543E"/>
    <w:rsid w:val="00765891"/>
    <w:rsid w:val="007701FD"/>
    <w:rsid w:val="00771974"/>
    <w:rsid w:val="00771B7E"/>
    <w:rsid w:val="007729AA"/>
    <w:rsid w:val="007732D2"/>
    <w:rsid w:val="00775E67"/>
    <w:rsid w:val="00776503"/>
    <w:rsid w:val="00780693"/>
    <w:rsid w:val="00786856"/>
    <w:rsid w:val="00787B2F"/>
    <w:rsid w:val="007904D6"/>
    <w:rsid w:val="007921C6"/>
    <w:rsid w:val="0079238A"/>
    <w:rsid w:val="00793185"/>
    <w:rsid w:val="00794B00"/>
    <w:rsid w:val="007A0FFA"/>
    <w:rsid w:val="007A2F93"/>
    <w:rsid w:val="007A2FC9"/>
    <w:rsid w:val="007A34B2"/>
    <w:rsid w:val="007A448B"/>
    <w:rsid w:val="007A48C9"/>
    <w:rsid w:val="007A63CC"/>
    <w:rsid w:val="007A78C9"/>
    <w:rsid w:val="007B1938"/>
    <w:rsid w:val="007B1B23"/>
    <w:rsid w:val="007B2F80"/>
    <w:rsid w:val="007B2FB7"/>
    <w:rsid w:val="007B42B4"/>
    <w:rsid w:val="007B4FF2"/>
    <w:rsid w:val="007C0640"/>
    <w:rsid w:val="007C08C9"/>
    <w:rsid w:val="007C15EB"/>
    <w:rsid w:val="007C28E4"/>
    <w:rsid w:val="007C2EEE"/>
    <w:rsid w:val="007C4EC5"/>
    <w:rsid w:val="007C5D12"/>
    <w:rsid w:val="007C7721"/>
    <w:rsid w:val="007D4541"/>
    <w:rsid w:val="007D4AFF"/>
    <w:rsid w:val="007D4F70"/>
    <w:rsid w:val="007D6759"/>
    <w:rsid w:val="007D68BB"/>
    <w:rsid w:val="007D7C28"/>
    <w:rsid w:val="007E0711"/>
    <w:rsid w:val="007E2562"/>
    <w:rsid w:val="007E3690"/>
    <w:rsid w:val="007E5F88"/>
    <w:rsid w:val="007E7C8A"/>
    <w:rsid w:val="007F0282"/>
    <w:rsid w:val="007F3B1E"/>
    <w:rsid w:val="007F70B8"/>
    <w:rsid w:val="007F76AA"/>
    <w:rsid w:val="007F7C23"/>
    <w:rsid w:val="00801922"/>
    <w:rsid w:val="0080676F"/>
    <w:rsid w:val="00806E58"/>
    <w:rsid w:val="00807F8F"/>
    <w:rsid w:val="00810420"/>
    <w:rsid w:val="0081186E"/>
    <w:rsid w:val="00811967"/>
    <w:rsid w:val="00812B85"/>
    <w:rsid w:val="008135FD"/>
    <w:rsid w:val="0081520F"/>
    <w:rsid w:val="00816538"/>
    <w:rsid w:val="008171AA"/>
    <w:rsid w:val="00820228"/>
    <w:rsid w:val="00820A87"/>
    <w:rsid w:val="008215BD"/>
    <w:rsid w:val="00822E29"/>
    <w:rsid w:val="0082354D"/>
    <w:rsid w:val="0083278B"/>
    <w:rsid w:val="00834346"/>
    <w:rsid w:val="00834575"/>
    <w:rsid w:val="00834B61"/>
    <w:rsid w:val="00835274"/>
    <w:rsid w:val="00840223"/>
    <w:rsid w:val="0084167F"/>
    <w:rsid w:val="00842AA5"/>
    <w:rsid w:val="00844AEC"/>
    <w:rsid w:val="008452B2"/>
    <w:rsid w:val="00850974"/>
    <w:rsid w:val="00852147"/>
    <w:rsid w:val="00861383"/>
    <w:rsid w:val="00866D02"/>
    <w:rsid w:val="00872E2A"/>
    <w:rsid w:val="00873C4D"/>
    <w:rsid w:val="008777C7"/>
    <w:rsid w:val="00881453"/>
    <w:rsid w:val="00882E7F"/>
    <w:rsid w:val="00883469"/>
    <w:rsid w:val="008911CA"/>
    <w:rsid w:val="00891D6A"/>
    <w:rsid w:val="00893AA7"/>
    <w:rsid w:val="00896D9E"/>
    <w:rsid w:val="008975C5"/>
    <w:rsid w:val="008A29BC"/>
    <w:rsid w:val="008A3795"/>
    <w:rsid w:val="008A3E78"/>
    <w:rsid w:val="008A6A1B"/>
    <w:rsid w:val="008B3454"/>
    <w:rsid w:val="008B4598"/>
    <w:rsid w:val="008B64BA"/>
    <w:rsid w:val="008B716F"/>
    <w:rsid w:val="008C0F22"/>
    <w:rsid w:val="008C3FBF"/>
    <w:rsid w:val="008C444E"/>
    <w:rsid w:val="008C4684"/>
    <w:rsid w:val="008D0CBF"/>
    <w:rsid w:val="008D25F3"/>
    <w:rsid w:val="008D348E"/>
    <w:rsid w:val="008D4B83"/>
    <w:rsid w:val="008D6A02"/>
    <w:rsid w:val="008D79C8"/>
    <w:rsid w:val="008E14B3"/>
    <w:rsid w:val="008E6B29"/>
    <w:rsid w:val="008E6DA6"/>
    <w:rsid w:val="008E7CD8"/>
    <w:rsid w:val="008F0ACE"/>
    <w:rsid w:val="008F156B"/>
    <w:rsid w:val="008F1E44"/>
    <w:rsid w:val="008F2A8F"/>
    <w:rsid w:val="008F3589"/>
    <w:rsid w:val="008F6D09"/>
    <w:rsid w:val="008F7020"/>
    <w:rsid w:val="008F71B5"/>
    <w:rsid w:val="00900E99"/>
    <w:rsid w:val="00902F2B"/>
    <w:rsid w:val="00903FC9"/>
    <w:rsid w:val="009041D3"/>
    <w:rsid w:val="009049A3"/>
    <w:rsid w:val="00907BDA"/>
    <w:rsid w:val="0091097C"/>
    <w:rsid w:val="00915F61"/>
    <w:rsid w:val="00916709"/>
    <w:rsid w:val="0091777A"/>
    <w:rsid w:val="009232CC"/>
    <w:rsid w:val="00925AEC"/>
    <w:rsid w:val="009270DB"/>
    <w:rsid w:val="00931739"/>
    <w:rsid w:val="00945748"/>
    <w:rsid w:val="00953535"/>
    <w:rsid w:val="009540C2"/>
    <w:rsid w:val="00955D0E"/>
    <w:rsid w:val="00956203"/>
    <w:rsid w:val="00956666"/>
    <w:rsid w:val="00956B1A"/>
    <w:rsid w:val="00956ECC"/>
    <w:rsid w:val="0096318F"/>
    <w:rsid w:val="00963DCB"/>
    <w:rsid w:val="00963FEA"/>
    <w:rsid w:val="00965B46"/>
    <w:rsid w:val="009706AC"/>
    <w:rsid w:val="00971C09"/>
    <w:rsid w:val="00971ECB"/>
    <w:rsid w:val="00973451"/>
    <w:rsid w:val="009749D2"/>
    <w:rsid w:val="00975DB0"/>
    <w:rsid w:val="0097791C"/>
    <w:rsid w:val="009800BE"/>
    <w:rsid w:val="00980B69"/>
    <w:rsid w:val="00981A69"/>
    <w:rsid w:val="00982512"/>
    <w:rsid w:val="00984470"/>
    <w:rsid w:val="00984CA2"/>
    <w:rsid w:val="00985278"/>
    <w:rsid w:val="0098667A"/>
    <w:rsid w:val="00990F00"/>
    <w:rsid w:val="00992B84"/>
    <w:rsid w:val="00994A95"/>
    <w:rsid w:val="00996EB2"/>
    <w:rsid w:val="009971B0"/>
    <w:rsid w:val="0099723A"/>
    <w:rsid w:val="009A02A0"/>
    <w:rsid w:val="009A241C"/>
    <w:rsid w:val="009A3A31"/>
    <w:rsid w:val="009A467E"/>
    <w:rsid w:val="009A4FD0"/>
    <w:rsid w:val="009A5C0D"/>
    <w:rsid w:val="009A7745"/>
    <w:rsid w:val="009B0103"/>
    <w:rsid w:val="009B5553"/>
    <w:rsid w:val="009B5DEC"/>
    <w:rsid w:val="009C0D85"/>
    <w:rsid w:val="009C340F"/>
    <w:rsid w:val="009C6139"/>
    <w:rsid w:val="009C7A21"/>
    <w:rsid w:val="009D25C0"/>
    <w:rsid w:val="009D2D7D"/>
    <w:rsid w:val="009D4865"/>
    <w:rsid w:val="009D6C87"/>
    <w:rsid w:val="009D7D63"/>
    <w:rsid w:val="009E01C7"/>
    <w:rsid w:val="009E6CE1"/>
    <w:rsid w:val="009F16E7"/>
    <w:rsid w:val="009F2521"/>
    <w:rsid w:val="009F7B1D"/>
    <w:rsid w:val="009F7C1A"/>
    <w:rsid w:val="00A000CB"/>
    <w:rsid w:val="00A0116D"/>
    <w:rsid w:val="00A01889"/>
    <w:rsid w:val="00A020CC"/>
    <w:rsid w:val="00A0423A"/>
    <w:rsid w:val="00A110A8"/>
    <w:rsid w:val="00A11DE3"/>
    <w:rsid w:val="00A123D9"/>
    <w:rsid w:val="00A15362"/>
    <w:rsid w:val="00A16DBC"/>
    <w:rsid w:val="00A17675"/>
    <w:rsid w:val="00A2023F"/>
    <w:rsid w:val="00A2425C"/>
    <w:rsid w:val="00A250D8"/>
    <w:rsid w:val="00A2655E"/>
    <w:rsid w:val="00A31B80"/>
    <w:rsid w:val="00A32296"/>
    <w:rsid w:val="00A43409"/>
    <w:rsid w:val="00A45814"/>
    <w:rsid w:val="00A4592D"/>
    <w:rsid w:val="00A46259"/>
    <w:rsid w:val="00A51C3B"/>
    <w:rsid w:val="00A55951"/>
    <w:rsid w:val="00A5766E"/>
    <w:rsid w:val="00A5767F"/>
    <w:rsid w:val="00A62DD6"/>
    <w:rsid w:val="00A647C7"/>
    <w:rsid w:val="00A66D74"/>
    <w:rsid w:val="00A70646"/>
    <w:rsid w:val="00A70D42"/>
    <w:rsid w:val="00A718B4"/>
    <w:rsid w:val="00A72DD5"/>
    <w:rsid w:val="00A73C63"/>
    <w:rsid w:val="00A758ED"/>
    <w:rsid w:val="00A77F5B"/>
    <w:rsid w:val="00A810F9"/>
    <w:rsid w:val="00A83A14"/>
    <w:rsid w:val="00A8410F"/>
    <w:rsid w:val="00A90493"/>
    <w:rsid w:val="00A90D91"/>
    <w:rsid w:val="00A91778"/>
    <w:rsid w:val="00A96A10"/>
    <w:rsid w:val="00A96A7D"/>
    <w:rsid w:val="00A9749E"/>
    <w:rsid w:val="00AA0466"/>
    <w:rsid w:val="00AA1D2D"/>
    <w:rsid w:val="00AA2DC7"/>
    <w:rsid w:val="00AA30B1"/>
    <w:rsid w:val="00AA4FFE"/>
    <w:rsid w:val="00AA557C"/>
    <w:rsid w:val="00AA6414"/>
    <w:rsid w:val="00AB01F5"/>
    <w:rsid w:val="00AB043A"/>
    <w:rsid w:val="00AB2337"/>
    <w:rsid w:val="00AB323E"/>
    <w:rsid w:val="00AB419D"/>
    <w:rsid w:val="00AB5249"/>
    <w:rsid w:val="00AB5851"/>
    <w:rsid w:val="00AB59DA"/>
    <w:rsid w:val="00AB6032"/>
    <w:rsid w:val="00AB6274"/>
    <w:rsid w:val="00AC0FDF"/>
    <w:rsid w:val="00AC2C38"/>
    <w:rsid w:val="00AC3391"/>
    <w:rsid w:val="00AC4F0C"/>
    <w:rsid w:val="00AC4F49"/>
    <w:rsid w:val="00AC71FD"/>
    <w:rsid w:val="00AD05ED"/>
    <w:rsid w:val="00AD0ADC"/>
    <w:rsid w:val="00AD0ED5"/>
    <w:rsid w:val="00AD3AB4"/>
    <w:rsid w:val="00AD51D6"/>
    <w:rsid w:val="00AE2E1B"/>
    <w:rsid w:val="00AE3720"/>
    <w:rsid w:val="00AE729E"/>
    <w:rsid w:val="00AF19FC"/>
    <w:rsid w:val="00AF1C92"/>
    <w:rsid w:val="00AF23C7"/>
    <w:rsid w:val="00AF33B3"/>
    <w:rsid w:val="00AF5869"/>
    <w:rsid w:val="00AF6ED4"/>
    <w:rsid w:val="00B00E7D"/>
    <w:rsid w:val="00B01190"/>
    <w:rsid w:val="00B017EA"/>
    <w:rsid w:val="00B0324B"/>
    <w:rsid w:val="00B049C0"/>
    <w:rsid w:val="00B07BBA"/>
    <w:rsid w:val="00B11385"/>
    <w:rsid w:val="00B12AA3"/>
    <w:rsid w:val="00B13959"/>
    <w:rsid w:val="00B13962"/>
    <w:rsid w:val="00B153EB"/>
    <w:rsid w:val="00B16EF3"/>
    <w:rsid w:val="00B17AEE"/>
    <w:rsid w:val="00B20E83"/>
    <w:rsid w:val="00B23785"/>
    <w:rsid w:val="00B246B5"/>
    <w:rsid w:val="00B26D3B"/>
    <w:rsid w:val="00B3131E"/>
    <w:rsid w:val="00B341F1"/>
    <w:rsid w:val="00B343E1"/>
    <w:rsid w:val="00B358DA"/>
    <w:rsid w:val="00B361FF"/>
    <w:rsid w:val="00B365A7"/>
    <w:rsid w:val="00B40CAF"/>
    <w:rsid w:val="00B40CB1"/>
    <w:rsid w:val="00B46986"/>
    <w:rsid w:val="00B51457"/>
    <w:rsid w:val="00B53768"/>
    <w:rsid w:val="00B53D41"/>
    <w:rsid w:val="00B55318"/>
    <w:rsid w:val="00B564FE"/>
    <w:rsid w:val="00B56E09"/>
    <w:rsid w:val="00B57709"/>
    <w:rsid w:val="00B60F60"/>
    <w:rsid w:val="00B617B0"/>
    <w:rsid w:val="00B6292D"/>
    <w:rsid w:val="00B6296E"/>
    <w:rsid w:val="00B6475E"/>
    <w:rsid w:val="00B72120"/>
    <w:rsid w:val="00B75FCF"/>
    <w:rsid w:val="00B8064C"/>
    <w:rsid w:val="00B84369"/>
    <w:rsid w:val="00B86C88"/>
    <w:rsid w:val="00B907B7"/>
    <w:rsid w:val="00B90EEB"/>
    <w:rsid w:val="00B911B3"/>
    <w:rsid w:val="00B91CD4"/>
    <w:rsid w:val="00B923DE"/>
    <w:rsid w:val="00B9418F"/>
    <w:rsid w:val="00B94548"/>
    <w:rsid w:val="00B954D9"/>
    <w:rsid w:val="00B959B5"/>
    <w:rsid w:val="00B95E69"/>
    <w:rsid w:val="00B979A7"/>
    <w:rsid w:val="00BA068D"/>
    <w:rsid w:val="00BA09D5"/>
    <w:rsid w:val="00BA46D5"/>
    <w:rsid w:val="00BA56E7"/>
    <w:rsid w:val="00BA7309"/>
    <w:rsid w:val="00BB1289"/>
    <w:rsid w:val="00BB1C6A"/>
    <w:rsid w:val="00BB5EAB"/>
    <w:rsid w:val="00BC08A7"/>
    <w:rsid w:val="00BC158B"/>
    <w:rsid w:val="00BC25D1"/>
    <w:rsid w:val="00BC3484"/>
    <w:rsid w:val="00BC450D"/>
    <w:rsid w:val="00BC4876"/>
    <w:rsid w:val="00BC4C25"/>
    <w:rsid w:val="00BC6207"/>
    <w:rsid w:val="00BD38D1"/>
    <w:rsid w:val="00BD39D8"/>
    <w:rsid w:val="00BD5203"/>
    <w:rsid w:val="00BE2A0A"/>
    <w:rsid w:val="00BE5D37"/>
    <w:rsid w:val="00BE7ED9"/>
    <w:rsid w:val="00BF0239"/>
    <w:rsid w:val="00BF0EFD"/>
    <w:rsid w:val="00BF33EC"/>
    <w:rsid w:val="00BF3F0F"/>
    <w:rsid w:val="00BF41FF"/>
    <w:rsid w:val="00BF44B3"/>
    <w:rsid w:val="00BF6A81"/>
    <w:rsid w:val="00C00F03"/>
    <w:rsid w:val="00C13EA2"/>
    <w:rsid w:val="00C145F0"/>
    <w:rsid w:val="00C1598C"/>
    <w:rsid w:val="00C17283"/>
    <w:rsid w:val="00C216D7"/>
    <w:rsid w:val="00C22598"/>
    <w:rsid w:val="00C242CD"/>
    <w:rsid w:val="00C272BF"/>
    <w:rsid w:val="00C27862"/>
    <w:rsid w:val="00C30B8D"/>
    <w:rsid w:val="00C31663"/>
    <w:rsid w:val="00C34F52"/>
    <w:rsid w:val="00C3571A"/>
    <w:rsid w:val="00C407B8"/>
    <w:rsid w:val="00C42187"/>
    <w:rsid w:val="00C47203"/>
    <w:rsid w:val="00C4779F"/>
    <w:rsid w:val="00C478F2"/>
    <w:rsid w:val="00C50506"/>
    <w:rsid w:val="00C5140F"/>
    <w:rsid w:val="00C520C2"/>
    <w:rsid w:val="00C5557D"/>
    <w:rsid w:val="00C56B45"/>
    <w:rsid w:val="00C57193"/>
    <w:rsid w:val="00C60253"/>
    <w:rsid w:val="00C60651"/>
    <w:rsid w:val="00C60AA8"/>
    <w:rsid w:val="00C615EE"/>
    <w:rsid w:val="00C6189E"/>
    <w:rsid w:val="00C6363F"/>
    <w:rsid w:val="00C66739"/>
    <w:rsid w:val="00C707FD"/>
    <w:rsid w:val="00C70F29"/>
    <w:rsid w:val="00C76BF7"/>
    <w:rsid w:val="00C77526"/>
    <w:rsid w:val="00C777CA"/>
    <w:rsid w:val="00C77F43"/>
    <w:rsid w:val="00C80DEF"/>
    <w:rsid w:val="00C81072"/>
    <w:rsid w:val="00C81F6E"/>
    <w:rsid w:val="00C9073A"/>
    <w:rsid w:val="00C90CCF"/>
    <w:rsid w:val="00C92DA1"/>
    <w:rsid w:val="00C9302C"/>
    <w:rsid w:val="00C958C0"/>
    <w:rsid w:val="00C964E2"/>
    <w:rsid w:val="00CA0DA2"/>
    <w:rsid w:val="00CA3CE5"/>
    <w:rsid w:val="00CB00CF"/>
    <w:rsid w:val="00CB04E2"/>
    <w:rsid w:val="00CB0536"/>
    <w:rsid w:val="00CB0558"/>
    <w:rsid w:val="00CB2E3F"/>
    <w:rsid w:val="00CB3AEB"/>
    <w:rsid w:val="00CB41BC"/>
    <w:rsid w:val="00CB6022"/>
    <w:rsid w:val="00CB6B49"/>
    <w:rsid w:val="00CB6DC8"/>
    <w:rsid w:val="00CB7020"/>
    <w:rsid w:val="00CB7F38"/>
    <w:rsid w:val="00CC0F33"/>
    <w:rsid w:val="00CC3167"/>
    <w:rsid w:val="00CC32DA"/>
    <w:rsid w:val="00CC5D1B"/>
    <w:rsid w:val="00CC5F07"/>
    <w:rsid w:val="00CC66C2"/>
    <w:rsid w:val="00CD1CFE"/>
    <w:rsid w:val="00CD4739"/>
    <w:rsid w:val="00CD5A60"/>
    <w:rsid w:val="00CE28BA"/>
    <w:rsid w:val="00CE4B4E"/>
    <w:rsid w:val="00CE4CD7"/>
    <w:rsid w:val="00CE5AC5"/>
    <w:rsid w:val="00CF0D6E"/>
    <w:rsid w:val="00CF3606"/>
    <w:rsid w:val="00CF4398"/>
    <w:rsid w:val="00CF5B0B"/>
    <w:rsid w:val="00CF5B80"/>
    <w:rsid w:val="00CF6346"/>
    <w:rsid w:val="00CF74DA"/>
    <w:rsid w:val="00CF7690"/>
    <w:rsid w:val="00D02E31"/>
    <w:rsid w:val="00D0373C"/>
    <w:rsid w:val="00D06AAC"/>
    <w:rsid w:val="00D10AF7"/>
    <w:rsid w:val="00D115BF"/>
    <w:rsid w:val="00D17260"/>
    <w:rsid w:val="00D2287B"/>
    <w:rsid w:val="00D23EEA"/>
    <w:rsid w:val="00D2640B"/>
    <w:rsid w:val="00D27A32"/>
    <w:rsid w:val="00D32A90"/>
    <w:rsid w:val="00D3473F"/>
    <w:rsid w:val="00D35132"/>
    <w:rsid w:val="00D352A6"/>
    <w:rsid w:val="00D35E9D"/>
    <w:rsid w:val="00D36FC1"/>
    <w:rsid w:val="00D41346"/>
    <w:rsid w:val="00D46056"/>
    <w:rsid w:val="00D4631E"/>
    <w:rsid w:val="00D47DA1"/>
    <w:rsid w:val="00D52727"/>
    <w:rsid w:val="00D52AC6"/>
    <w:rsid w:val="00D53558"/>
    <w:rsid w:val="00D55CE6"/>
    <w:rsid w:val="00D56CA0"/>
    <w:rsid w:val="00D606C0"/>
    <w:rsid w:val="00D62090"/>
    <w:rsid w:val="00D627F1"/>
    <w:rsid w:val="00D6437C"/>
    <w:rsid w:val="00D657C0"/>
    <w:rsid w:val="00D6595F"/>
    <w:rsid w:val="00D65EB9"/>
    <w:rsid w:val="00D661F9"/>
    <w:rsid w:val="00D67CBD"/>
    <w:rsid w:val="00D71DB4"/>
    <w:rsid w:val="00D75552"/>
    <w:rsid w:val="00D80BEB"/>
    <w:rsid w:val="00D81B28"/>
    <w:rsid w:val="00D81F3D"/>
    <w:rsid w:val="00D8537E"/>
    <w:rsid w:val="00D87027"/>
    <w:rsid w:val="00D9171F"/>
    <w:rsid w:val="00D91DA2"/>
    <w:rsid w:val="00D9297A"/>
    <w:rsid w:val="00D94412"/>
    <w:rsid w:val="00D95E3A"/>
    <w:rsid w:val="00D97315"/>
    <w:rsid w:val="00DA0052"/>
    <w:rsid w:val="00DA06CD"/>
    <w:rsid w:val="00DA15C3"/>
    <w:rsid w:val="00DA233C"/>
    <w:rsid w:val="00DA516F"/>
    <w:rsid w:val="00DA51CA"/>
    <w:rsid w:val="00DA6091"/>
    <w:rsid w:val="00DA67D3"/>
    <w:rsid w:val="00DB1F12"/>
    <w:rsid w:val="00DB5BA2"/>
    <w:rsid w:val="00DC11C9"/>
    <w:rsid w:val="00DC17C4"/>
    <w:rsid w:val="00DC20EC"/>
    <w:rsid w:val="00DC27C8"/>
    <w:rsid w:val="00DC3F2D"/>
    <w:rsid w:val="00DC4360"/>
    <w:rsid w:val="00DC6CFE"/>
    <w:rsid w:val="00DC7FDB"/>
    <w:rsid w:val="00DD3DF4"/>
    <w:rsid w:val="00DD4D89"/>
    <w:rsid w:val="00DE2C87"/>
    <w:rsid w:val="00DE3447"/>
    <w:rsid w:val="00DE3E1B"/>
    <w:rsid w:val="00DE4E19"/>
    <w:rsid w:val="00DE58DE"/>
    <w:rsid w:val="00DE5C0C"/>
    <w:rsid w:val="00DE68F9"/>
    <w:rsid w:val="00DF0068"/>
    <w:rsid w:val="00DF051B"/>
    <w:rsid w:val="00DF1466"/>
    <w:rsid w:val="00DF296E"/>
    <w:rsid w:val="00DF32F0"/>
    <w:rsid w:val="00DF415F"/>
    <w:rsid w:val="00DF4609"/>
    <w:rsid w:val="00DF54B1"/>
    <w:rsid w:val="00DF55A2"/>
    <w:rsid w:val="00E007F5"/>
    <w:rsid w:val="00E0124C"/>
    <w:rsid w:val="00E02D59"/>
    <w:rsid w:val="00E049F0"/>
    <w:rsid w:val="00E05445"/>
    <w:rsid w:val="00E060C7"/>
    <w:rsid w:val="00E06878"/>
    <w:rsid w:val="00E070B3"/>
    <w:rsid w:val="00E1044F"/>
    <w:rsid w:val="00E10E8F"/>
    <w:rsid w:val="00E12E19"/>
    <w:rsid w:val="00E13BC3"/>
    <w:rsid w:val="00E15998"/>
    <w:rsid w:val="00E247E5"/>
    <w:rsid w:val="00E254E0"/>
    <w:rsid w:val="00E25DE1"/>
    <w:rsid w:val="00E2792E"/>
    <w:rsid w:val="00E30FCC"/>
    <w:rsid w:val="00E3101A"/>
    <w:rsid w:val="00E31A86"/>
    <w:rsid w:val="00E322C8"/>
    <w:rsid w:val="00E329B3"/>
    <w:rsid w:val="00E3370C"/>
    <w:rsid w:val="00E36F57"/>
    <w:rsid w:val="00E37DF8"/>
    <w:rsid w:val="00E41834"/>
    <w:rsid w:val="00E4379F"/>
    <w:rsid w:val="00E45D00"/>
    <w:rsid w:val="00E467EE"/>
    <w:rsid w:val="00E46AB6"/>
    <w:rsid w:val="00E46B63"/>
    <w:rsid w:val="00E46D1F"/>
    <w:rsid w:val="00E55B9E"/>
    <w:rsid w:val="00E57EFD"/>
    <w:rsid w:val="00E6035C"/>
    <w:rsid w:val="00E6402B"/>
    <w:rsid w:val="00E65DE0"/>
    <w:rsid w:val="00E67675"/>
    <w:rsid w:val="00E70B3C"/>
    <w:rsid w:val="00E7483D"/>
    <w:rsid w:val="00E91654"/>
    <w:rsid w:val="00E9404D"/>
    <w:rsid w:val="00E968DE"/>
    <w:rsid w:val="00E977F8"/>
    <w:rsid w:val="00E978CA"/>
    <w:rsid w:val="00E97FCE"/>
    <w:rsid w:val="00EA0F3D"/>
    <w:rsid w:val="00EA2A9D"/>
    <w:rsid w:val="00EA70EF"/>
    <w:rsid w:val="00EA794F"/>
    <w:rsid w:val="00EB0ECE"/>
    <w:rsid w:val="00EB1ACB"/>
    <w:rsid w:val="00EB243D"/>
    <w:rsid w:val="00EB30EC"/>
    <w:rsid w:val="00EB5A6D"/>
    <w:rsid w:val="00EB6186"/>
    <w:rsid w:val="00EB78DF"/>
    <w:rsid w:val="00EB7BCA"/>
    <w:rsid w:val="00EC0F2E"/>
    <w:rsid w:val="00EC5F25"/>
    <w:rsid w:val="00EC7B16"/>
    <w:rsid w:val="00ED0E61"/>
    <w:rsid w:val="00ED18F2"/>
    <w:rsid w:val="00ED40D4"/>
    <w:rsid w:val="00ED537E"/>
    <w:rsid w:val="00ED750C"/>
    <w:rsid w:val="00EE017E"/>
    <w:rsid w:val="00EE0651"/>
    <w:rsid w:val="00EE44F5"/>
    <w:rsid w:val="00EE4E1C"/>
    <w:rsid w:val="00EE62A9"/>
    <w:rsid w:val="00EE7432"/>
    <w:rsid w:val="00EF06DC"/>
    <w:rsid w:val="00EF15B6"/>
    <w:rsid w:val="00EF2883"/>
    <w:rsid w:val="00EF54D8"/>
    <w:rsid w:val="00F00A08"/>
    <w:rsid w:val="00F028C6"/>
    <w:rsid w:val="00F142DE"/>
    <w:rsid w:val="00F16550"/>
    <w:rsid w:val="00F33282"/>
    <w:rsid w:val="00F3415B"/>
    <w:rsid w:val="00F35CCA"/>
    <w:rsid w:val="00F36A35"/>
    <w:rsid w:val="00F37AC9"/>
    <w:rsid w:val="00F40409"/>
    <w:rsid w:val="00F40C0B"/>
    <w:rsid w:val="00F45C5A"/>
    <w:rsid w:val="00F5114D"/>
    <w:rsid w:val="00F52147"/>
    <w:rsid w:val="00F5355F"/>
    <w:rsid w:val="00F536CA"/>
    <w:rsid w:val="00F558DD"/>
    <w:rsid w:val="00F558FF"/>
    <w:rsid w:val="00F5643A"/>
    <w:rsid w:val="00F62A58"/>
    <w:rsid w:val="00F62E3C"/>
    <w:rsid w:val="00F71A23"/>
    <w:rsid w:val="00F71F11"/>
    <w:rsid w:val="00F7297E"/>
    <w:rsid w:val="00F7643F"/>
    <w:rsid w:val="00F766C0"/>
    <w:rsid w:val="00F76C6D"/>
    <w:rsid w:val="00F77185"/>
    <w:rsid w:val="00F800E0"/>
    <w:rsid w:val="00F836D6"/>
    <w:rsid w:val="00F84AB1"/>
    <w:rsid w:val="00F84DA3"/>
    <w:rsid w:val="00F87361"/>
    <w:rsid w:val="00F9034A"/>
    <w:rsid w:val="00F91335"/>
    <w:rsid w:val="00F93A8B"/>
    <w:rsid w:val="00F94D69"/>
    <w:rsid w:val="00F9574F"/>
    <w:rsid w:val="00F96542"/>
    <w:rsid w:val="00F96E42"/>
    <w:rsid w:val="00FA0E48"/>
    <w:rsid w:val="00FA3E9F"/>
    <w:rsid w:val="00FA4935"/>
    <w:rsid w:val="00FA4A13"/>
    <w:rsid w:val="00FA6B39"/>
    <w:rsid w:val="00FA70F2"/>
    <w:rsid w:val="00FA75BE"/>
    <w:rsid w:val="00FB641D"/>
    <w:rsid w:val="00FB752C"/>
    <w:rsid w:val="00FB7DAA"/>
    <w:rsid w:val="00FC0028"/>
    <w:rsid w:val="00FC242A"/>
    <w:rsid w:val="00FC2E84"/>
    <w:rsid w:val="00FC2F28"/>
    <w:rsid w:val="00FC40C7"/>
    <w:rsid w:val="00FC7900"/>
    <w:rsid w:val="00FD227D"/>
    <w:rsid w:val="00FD3B56"/>
    <w:rsid w:val="00FD401E"/>
    <w:rsid w:val="00FD4485"/>
    <w:rsid w:val="00FD6A97"/>
    <w:rsid w:val="00FE12A6"/>
    <w:rsid w:val="00FE49C2"/>
    <w:rsid w:val="00FE6D9C"/>
    <w:rsid w:val="00FE7637"/>
    <w:rsid w:val="00FF452A"/>
    <w:rsid w:val="00FF6FA4"/>
    <w:rsid w:val="00FF7ECE"/>
    <w:rsid w:val="5E735FF2"/>
    <w:rsid w:val="6F00D502"/>
    <w:rsid w:val="6F94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EC44"/>
  <w15:docId w15:val="{53B00E37-0BBC-4FD8-A8C6-D43690CE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465A"/>
    <w:pPr>
      <w:spacing w:after="5" w:line="25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1D5A57"/>
    <w:pPr>
      <w:keepNext/>
      <w:keepLines/>
      <w:numPr>
        <w:numId w:val="19"/>
      </w:numPr>
      <w:spacing w:after="5"/>
      <w:ind w:left="10" w:right="12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1D5A57"/>
    <w:pPr>
      <w:keepNext/>
      <w:keepLines/>
      <w:spacing w:after="3"/>
      <w:ind w:left="10" w:right="13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5A57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sid w:val="001D5A57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Lentelstinklelis1">
    <w:name w:val="Lentelės tinklelis1"/>
    <w:rsid w:val="001D5A5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C17283"/>
    <w:pPr>
      <w:spacing w:after="120" w:line="240" w:lineRule="auto"/>
      <w:ind w:left="0" w:firstLine="0"/>
      <w:jc w:val="left"/>
    </w:pPr>
    <w:rPr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rsid w:val="00C1728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974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3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E6A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1098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6D109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5C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5C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5C7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C7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635C7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ntstyle01">
    <w:name w:val="fontstyle01"/>
    <w:basedOn w:val="DefaultParagraphFont"/>
    <w:rsid w:val="00820A8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0">
    <w:name w:val="Table Grid0"/>
    <w:basedOn w:val="TableNormal"/>
    <w:rsid w:val="00C6189E"/>
    <w:pPr>
      <w:spacing w:after="0" w:line="240" w:lineRule="auto"/>
    </w:pPr>
    <w:rPr>
      <w:rFonts w:eastAsiaTheme="minorHAnsi"/>
      <w:lang w:eastAsia="en-US" w:bidi="k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73C4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77220"/>
    <w:rPr>
      <w:b/>
      <w:bCs/>
    </w:rPr>
  </w:style>
  <w:style w:type="paragraph" w:customStyle="1" w:styleId="Default">
    <w:name w:val="Default"/>
    <w:rsid w:val="000E4BC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4AC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0"/>
    <w:rsid w:val="00664A92"/>
    <w:pPr>
      <w:spacing w:after="0" w:line="240" w:lineRule="auto"/>
    </w:pPr>
    <w:rPr>
      <w:rFonts w:eastAsiaTheme="minorHAnsi"/>
      <w:lang w:eastAsia="en-US" w:bidi="k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F1C13"/>
    <w:rPr>
      <w:color w:val="605E5C"/>
      <w:shd w:val="clear" w:color="auto" w:fill="E1DFDD"/>
    </w:rPr>
  </w:style>
  <w:style w:type="character" w:customStyle="1" w:styleId="fontstyle21">
    <w:name w:val="fontstyle21"/>
    <w:basedOn w:val="DefaultParagraphFont"/>
    <w:rsid w:val="006167D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ListParagraph1">
    <w:name w:val="List Paragraph1"/>
    <w:basedOn w:val="Normal"/>
    <w:qFormat/>
    <w:rsid w:val="00055E8F"/>
    <w:pPr>
      <w:spacing w:after="0" w:line="240" w:lineRule="auto"/>
      <w:ind w:left="720" w:firstLine="0"/>
      <w:jc w:val="left"/>
    </w:pPr>
    <w:rPr>
      <w:rFonts w:eastAsia="Calibri"/>
      <w:color w:val="auto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0035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6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61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612"/>
    <w:rPr>
      <w:vertAlign w:val="superscript"/>
    </w:rPr>
  </w:style>
  <w:style w:type="paragraph" w:customStyle="1" w:styleId="dx-doi">
    <w:name w:val="dx-doi"/>
    <w:basedOn w:val="Normal"/>
    <w:rsid w:val="001B73B7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E68F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E0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1C7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A123D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123D9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5078">
              <w:marLeft w:val="119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951">
              <w:marLeft w:val="119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335">
          <w:marLeft w:val="120"/>
          <w:marRight w:val="205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009">
          <w:marLeft w:val="120"/>
          <w:marRight w:val="205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388">
          <w:marLeft w:val="120"/>
          <w:marRight w:val="205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DCC4-99CB-428B-9E48-9C8C0D84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ANTRAUKA</vt:lpstr>
      <vt:lpstr>SANTRAUKA</vt:lpstr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RAUKA</dc:title>
  <dc:creator>User</dc:creator>
  <cp:lastModifiedBy>Gediminas Ponelis</cp:lastModifiedBy>
  <cp:revision>3</cp:revision>
  <dcterms:created xsi:type="dcterms:W3CDTF">2022-10-09T11:17:00Z</dcterms:created>
  <dcterms:modified xsi:type="dcterms:W3CDTF">2022-10-09T11:17:00Z</dcterms:modified>
</cp:coreProperties>
</file>